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CF6D" w14:textId="77777777" w:rsidR="00B94F8E" w:rsidRPr="0032647A" w:rsidRDefault="00551DF5" w:rsidP="00976D83">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i/>
          <w:sz w:val="24"/>
          <w:szCs w:val="24"/>
        </w:rPr>
        <w:t>R v St Croix</w:t>
      </w:r>
      <w:r>
        <w:rPr>
          <w:rFonts w:ascii="Times New Roman" w:hAnsi="Times New Roman" w:cs="Times New Roman"/>
          <w:sz w:val="24"/>
          <w:szCs w:val="24"/>
        </w:rPr>
        <w:t>, 2021</w:t>
      </w:r>
      <w:r w:rsidR="00E23354">
        <w:rPr>
          <w:rFonts w:ascii="Times New Roman" w:hAnsi="Times New Roman" w:cs="Times New Roman"/>
          <w:sz w:val="24"/>
          <w:szCs w:val="24"/>
        </w:rPr>
        <w:t xml:space="preserve"> NWTSC </w:t>
      </w:r>
      <w:r w:rsidR="009E52DE">
        <w:rPr>
          <w:rFonts w:ascii="Times New Roman" w:hAnsi="Times New Roman" w:cs="Times New Roman"/>
          <w:sz w:val="24"/>
          <w:szCs w:val="24"/>
        </w:rPr>
        <w:t>13</w:t>
      </w:r>
    </w:p>
    <w:p w14:paraId="7B6E4476" w14:textId="3904021E" w:rsidR="00B94F8E" w:rsidRPr="0032647A" w:rsidRDefault="001922F6" w:rsidP="00976D83">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1" w:name="1"/>
      <w:bookmarkEnd w:id="1"/>
      <w:r w:rsidR="00B94F8E" w:rsidRPr="0032647A">
        <w:rPr>
          <w:rFonts w:ascii="Times New Roman" w:hAnsi="Times New Roman" w:cs="Times New Roman"/>
          <w:sz w:val="28"/>
          <w:szCs w:val="28"/>
        </w:rPr>
        <w:t xml:space="preserve"> 20</w:t>
      </w:r>
      <w:r w:rsidR="00551DF5">
        <w:rPr>
          <w:rFonts w:ascii="Times New Roman" w:hAnsi="Times New Roman" w:cs="Times New Roman"/>
          <w:sz w:val="28"/>
          <w:szCs w:val="28"/>
        </w:rPr>
        <w:t>21</w:t>
      </w:r>
      <w:r w:rsidR="00B94F8E" w:rsidRPr="0032647A">
        <w:rPr>
          <w:rFonts w:ascii="Times New Roman" w:hAnsi="Times New Roman" w:cs="Times New Roman"/>
          <w:sz w:val="28"/>
          <w:szCs w:val="28"/>
        </w:rPr>
        <w:t xml:space="preserve"> </w:t>
      </w:r>
      <w:r w:rsidR="008164F5">
        <w:rPr>
          <w:rFonts w:ascii="Times New Roman" w:hAnsi="Times New Roman" w:cs="Times New Roman"/>
          <w:sz w:val="28"/>
          <w:szCs w:val="28"/>
        </w:rPr>
        <w:t>0</w:t>
      </w:r>
      <w:r w:rsidR="00551DF5">
        <w:rPr>
          <w:rFonts w:ascii="Times New Roman" w:hAnsi="Times New Roman" w:cs="Times New Roman"/>
          <w:sz w:val="28"/>
          <w:szCs w:val="28"/>
        </w:rPr>
        <w:t>3</w:t>
      </w:r>
      <w:r w:rsidR="0066396B">
        <w:rPr>
          <w:rFonts w:ascii="Times New Roman" w:hAnsi="Times New Roman" w:cs="Times New Roman"/>
          <w:sz w:val="28"/>
          <w:szCs w:val="28"/>
        </w:rPr>
        <w:t xml:space="preserve"> </w:t>
      </w:r>
      <w:r w:rsidR="00551DF5">
        <w:rPr>
          <w:rFonts w:ascii="Times New Roman" w:hAnsi="Times New Roman" w:cs="Times New Roman"/>
          <w:sz w:val="28"/>
          <w:szCs w:val="28"/>
        </w:rPr>
        <w:t>1</w:t>
      </w:r>
      <w:r w:rsidR="00E464DF">
        <w:rPr>
          <w:rFonts w:ascii="Times New Roman" w:hAnsi="Times New Roman" w:cs="Times New Roman"/>
          <w:sz w:val="28"/>
          <w:szCs w:val="28"/>
        </w:rPr>
        <w:t>7</w:t>
      </w:r>
    </w:p>
    <w:p w14:paraId="50456817" w14:textId="77777777" w:rsidR="00B94F8E" w:rsidRPr="0032647A" w:rsidRDefault="001922F6" w:rsidP="00976D83">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2" w:name="2"/>
      <w:bookmarkEnd w:id="2"/>
      <w:r w:rsidR="00B94F8E" w:rsidRPr="0032647A">
        <w:rPr>
          <w:rFonts w:ascii="Times New Roman" w:hAnsi="Times New Roman" w:cs="Times New Roman"/>
          <w:sz w:val="28"/>
          <w:szCs w:val="28"/>
        </w:rPr>
        <w:t xml:space="preserve"> </w:t>
      </w:r>
      <w:r w:rsidR="00551DF5">
        <w:rPr>
          <w:rFonts w:ascii="Times New Roman" w:hAnsi="Times New Roman" w:cs="Times New Roman"/>
          <w:sz w:val="28"/>
          <w:szCs w:val="28"/>
        </w:rPr>
        <w:t>S-1-CR</w:t>
      </w:r>
      <w:r w:rsidR="008164F5">
        <w:rPr>
          <w:rFonts w:ascii="Times New Roman" w:hAnsi="Times New Roman" w:cs="Times New Roman"/>
          <w:sz w:val="28"/>
          <w:szCs w:val="28"/>
        </w:rPr>
        <w:t>-2019</w:t>
      </w:r>
      <w:r w:rsidR="0090600D">
        <w:rPr>
          <w:rFonts w:ascii="Times New Roman" w:hAnsi="Times New Roman" w:cs="Times New Roman"/>
          <w:sz w:val="28"/>
          <w:szCs w:val="28"/>
        </w:rPr>
        <w:t xml:space="preserve">-000 </w:t>
      </w:r>
      <w:r w:rsidR="00551DF5">
        <w:rPr>
          <w:rFonts w:ascii="Times New Roman" w:hAnsi="Times New Roman" w:cs="Times New Roman"/>
          <w:sz w:val="28"/>
          <w:szCs w:val="28"/>
        </w:rPr>
        <w:t>111</w:t>
      </w:r>
    </w:p>
    <w:p w14:paraId="11B712B3" w14:textId="77777777" w:rsidR="00B94F8E" w:rsidRPr="0032647A" w:rsidRDefault="00B94F8E" w:rsidP="00976D83">
      <w:pPr>
        <w:spacing w:after="0" w:line="240" w:lineRule="auto"/>
        <w:jc w:val="right"/>
        <w:rPr>
          <w:rFonts w:ascii="Times New Roman" w:hAnsi="Times New Roman" w:cs="Times New Roman"/>
          <w:sz w:val="28"/>
          <w:szCs w:val="28"/>
        </w:rPr>
      </w:pPr>
    </w:p>
    <w:p w14:paraId="3755166C" w14:textId="77777777" w:rsidR="00896674" w:rsidRDefault="00896674" w:rsidP="00976D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564A0C51" w14:textId="77777777" w:rsidR="00896674" w:rsidRDefault="00896674" w:rsidP="00976D83">
      <w:pPr>
        <w:spacing w:line="240" w:lineRule="auto"/>
        <w:rPr>
          <w:rFonts w:ascii="Times New Roman" w:hAnsi="Times New Roman" w:cs="Times New Roman"/>
          <w:b/>
          <w:sz w:val="28"/>
          <w:szCs w:val="28"/>
        </w:rPr>
      </w:pPr>
      <w:r>
        <w:rPr>
          <w:rFonts w:ascii="Times New Roman" w:hAnsi="Times New Roman" w:cs="Times New Roman"/>
          <w:b/>
          <w:sz w:val="28"/>
          <w:szCs w:val="28"/>
        </w:rPr>
        <w:t>BETWEEN:</w:t>
      </w:r>
    </w:p>
    <w:p w14:paraId="71C76C85" w14:textId="77777777" w:rsidR="00C52F4C" w:rsidRDefault="00551DF5"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ER MAJESTY THE QUEEN</w:t>
      </w:r>
    </w:p>
    <w:p w14:paraId="0A9B1624" w14:textId="77777777" w:rsidR="00976D83" w:rsidRDefault="00976D83" w:rsidP="00976D83">
      <w:pPr>
        <w:spacing w:after="0" w:line="240" w:lineRule="auto"/>
        <w:jc w:val="center"/>
        <w:rPr>
          <w:rFonts w:ascii="Times New Roman" w:hAnsi="Times New Roman" w:cs="Times New Roman"/>
          <w:b/>
          <w:sz w:val="28"/>
          <w:szCs w:val="28"/>
        </w:rPr>
      </w:pPr>
    </w:p>
    <w:p w14:paraId="7AAD253D" w14:textId="77777777" w:rsidR="000D2AD1" w:rsidRDefault="000D2AD1" w:rsidP="00976D83">
      <w:pPr>
        <w:spacing w:after="0" w:line="240" w:lineRule="auto"/>
        <w:jc w:val="right"/>
        <w:rPr>
          <w:rFonts w:ascii="Times New Roman" w:hAnsi="Times New Roman" w:cs="Times New Roman"/>
          <w:b/>
          <w:sz w:val="28"/>
          <w:szCs w:val="28"/>
        </w:rPr>
      </w:pPr>
    </w:p>
    <w:p w14:paraId="5F7A7DE9" w14:textId="77777777" w:rsidR="00896674" w:rsidRDefault="00896674" w:rsidP="00976D83">
      <w:pPr>
        <w:spacing w:after="0" w:line="240" w:lineRule="auto"/>
        <w:jc w:val="right"/>
        <w:rPr>
          <w:rFonts w:ascii="Times New Roman" w:hAnsi="Times New Roman" w:cs="Times New Roman"/>
          <w:b/>
          <w:sz w:val="28"/>
          <w:szCs w:val="28"/>
        </w:rPr>
      </w:pPr>
    </w:p>
    <w:p w14:paraId="793D2B15" w14:textId="77777777" w:rsidR="00896674" w:rsidRDefault="00896674" w:rsidP="00976D83">
      <w:pPr>
        <w:spacing w:after="0" w:line="240" w:lineRule="auto"/>
        <w:rPr>
          <w:rFonts w:ascii="Times New Roman" w:hAnsi="Times New Roman" w:cs="Times New Roman"/>
          <w:sz w:val="28"/>
          <w:szCs w:val="28"/>
        </w:rPr>
      </w:pPr>
    </w:p>
    <w:p w14:paraId="3AAAC3DC" w14:textId="77777777" w:rsidR="00896674" w:rsidRDefault="00896674"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w:t>
      </w:r>
    </w:p>
    <w:p w14:paraId="442892E2" w14:textId="77777777" w:rsidR="00896674" w:rsidRDefault="00896674" w:rsidP="00976D83">
      <w:pPr>
        <w:spacing w:after="0" w:line="240" w:lineRule="auto"/>
        <w:rPr>
          <w:rFonts w:ascii="Times New Roman" w:hAnsi="Times New Roman" w:cs="Times New Roman"/>
          <w:sz w:val="28"/>
          <w:szCs w:val="28"/>
        </w:rPr>
      </w:pPr>
    </w:p>
    <w:p w14:paraId="6397B846" w14:textId="77777777" w:rsidR="00C72AB7" w:rsidRDefault="00C72AB7" w:rsidP="00976D83">
      <w:pPr>
        <w:spacing w:after="0" w:line="240" w:lineRule="auto"/>
        <w:rPr>
          <w:rFonts w:ascii="Times New Roman" w:hAnsi="Times New Roman" w:cs="Times New Roman"/>
          <w:sz w:val="28"/>
          <w:szCs w:val="28"/>
        </w:rPr>
      </w:pPr>
    </w:p>
    <w:p w14:paraId="4E853CE8" w14:textId="77777777" w:rsidR="00F032AF" w:rsidRDefault="00551DF5"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RIQ ST CROIX</w:t>
      </w:r>
    </w:p>
    <w:p w14:paraId="687E6433" w14:textId="77777777" w:rsidR="00976D83" w:rsidRDefault="00976D83" w:rsidP="00976D83">
      <w:pPr>
        <w:spacing w:after="0" w:line="240" w:lineRule="auto"/>
        <w:jc w:val="center"/>
        <w:rPr>
          <w:rFonts w:ascii="Times New Roman" w:hAnsi="Times New Roman" w:cs="Times New Roman"/>
          <w:b/>
          <w:sz w:val="28"/>
          <w:szCs w:val="28"/>
        </w:rPr>
      </w:pPr>
    </w:p>
    <w:p w14:paraId="53D6E326" w14:textId="77777777" w:rsidR="00F032AF" w:rsidRDefault="00F032AF" w:rsidP="00976D83">
      <w:pPr>
        <w:spacing w:after="0" w:line="240" w:lineRule="auto"/>
        <w:jc w:val="right"/>
        <w:rPr>
          <w:rFonts w:ascii="Times New Roman" w:hAnsi="Times New Roman" w:cs="Times New Roman"/>
          <w:b/>
          <w:sz w:val="28"/>
          <w:szCs w:val="28"/>
        </w:rPr>
      </w:pPr>
    </w:p>
    <w:p w14:paraId="75D514D9" w14:textId="77777777" w:rsidR="00F032AF" w:rsidRDefault="00F032AF" w:rsidP="00976D83">
      <w:pPr>
        <w:spacing w:after="0" w:line="240" w:lineRule="auto"/>
        <w:jc w:val="right"/>
        <w:rPr>
          <w:rFonts w:ascii="Times New Roman" w:hAnsi="Times New Roman" w:cs="Times New Roman"/>
          <w:b/>
          <w:sz w:val="28"/>
          <w:szCs w:val="28"/>
        </w:rPr>
      </w:pPr>
    </w:p>
    <w:p w14:paraId="0A8DC631" w14:textId="77777777" w:rsidR="00896674" w:rsidRDefault="00896674" w:rsidP="00976D83">
      <w:pPr>
        <w:spacing w:after="0" w:line="240" w:lineRule="auto"/>
        <w:jc w:val="center"/>
        <w:rPr>
          <w:rFonts w:ascii="Times New Roman" w:hAnsi="Times New Roman" w:cs="Times New Roman"/>
          <w:b/>
          <w:sz w:val="28"/>
          <w:szCs w:val="28"/>
        </w:rPr>
      </w:pPr>
    </w:p>
    <w:p w14:paraId="7BF8F4ED" w14:textId="77777777" w:rsidR="00D4017E" w:rsidRDefault="00D4017E" w:rsidP="00976D83">
      <w:pPr>
        <w:spacing w:after="0" w:line="240" w:lineRule="auto"/>
        <w:rPr>
          <w:rFonts w:ascii="Times New Roman" w:hAnsi="Times New Roman" w:cs="Times New Roman"/>
          <w:sz w:val="28"/>
          <w:szCs w:val="28"/>
        </w:rPr>
      </w:pPr>
    </w:p>
    <w:p w14:paraId="18D931F8" w14:textId="77777777" w:rsidR="00F032AF" w:rsidRDefault="00F032AF" w:rsidP="00976D83">
      <w:pPr>
        <w:spacing w:after="0" w:line="240" w:lineRule="auto"/>
        <w:rPr>
          <w:rFonts w:ascii="Times New Roman" w:hAnsi="Times New Roman" w:cs="Times New Roman"/>
          <w:sz w:val="28"/>
          <w:szCs w:val="28"/>
        </w:rPr>
      </w:pPr>
    </w:p>
    <w:p w14:paraId="5F5EB2F6" w14:textId="77777777" w:rsidR="00F032AF" w:rsidRPr="00AA7203" w:rsidRDefault="008633EB" w:rsidP="00976D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ULING ON PUBLICATION BAN</w:t>
      </w:r>
    </w:p>
    <w:p w14:paraId="4F04663A" w14:textId="77777777" w:rsidR="00F032AF" w:rsidRPr="0032647A" w:rsidRDefault="00F032AF" w:rsidP="00976D83">
      <w:pPr>
        <w:pStyle w:val="ListParagraph"/>
        <w:spacing w:after="0" w:line="240" w:lineRule="auto"/>
        <w:ind w:left="0"/>
        <w:jc w:val="center"/>
        <w:rPr>
          <w:rFonts w:ascii="Times New Roman" w:hAnsi="Times New Roman" w:cs="Times New Roman"/>
          <w:sz w:val="28"/>
          <w:szCs w:val="28"/>
        </w:rPr>
      </w:pPr>
    </w:p>
    <w:p w14:paraId="76D29742" w14:textId="77777777" w:rsidR="0011037B" w:rsidRPr="0011037B" w:rsidRDefault="0011037B" w:rsidP="00976D83">
      <w:pPr>
        <w:pStyle w:val="ListParagraph"/>
        <w:spacing w:after="240" w:line="240" w:lineRule="auto"/>
        <w:ind w:left="0"/>
        <w:jc w:val="both"/>
        <w:rPr>
          <w:rFonts w:ascii="Times New Roman" w:hAnsi="Times New Roman" w:cs="Times New Roman"/>
          <w:sz w:val="28"/>
          <w:szCs w:val="28"/>
        </w:rPr>
      </w:pPr>
      <w:r w:rsidRPr="0011037B">
        <w:rPr>
          <w:rFonts w:ascii="Times New Roman" w:hAnsi="Times New Roman" w:cs="Times New Roman"/>
          <w:sz w:val="28"/>
          <w:szCs w:val="28"/>
        </w:rPr>
        <w:t xml:space="preserve">I) </w:t>
      </w:r>
      <w:r w:rsidR="007873EB">
        <w:rPr>
          <w:rFonts w:ascii="Times New Roman" w:hAnsi="Times New Roman" w:cs="Times New Roman"/>
          <w:sz w:val="28"/>
          <w:szCs w:val="28"/>
        </w:rPr>
        <w:t xml:space="preserve"> </w:t>
      </w:r>
      <w:r w:rsidRPr="0011037B">
        <w:rPr>
          <w:rFonts w:ascii="Times New Roman" w:hAnsi="Times New Roman" w:cs="Times New Roman"/>
          <w:sz w:val="28"/>
          <w:szCs w:val="28"/>
        </w:rPr>
        <w:t xml:space="preserve">INTRODUCTION </w:t>
      </w:r>
    </w:p>
    <w:p w14:paraId="0801B72A"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44DC8738" w14:textId="77777777"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On February 25, 2021 I sentenced Tariq St Croix on a charge of break and enter and commit aggravated assault on his former spouse, Marina St Croix.  </w:t>
      </w:r>
      <w:r w:rsidRPr="00E55656">
        <w:rPr>
          <w:rFonts w:ascii="Times New Roman" w:hAnsi="Times New Roman" w:cs="Times New Roman"/>
          <w:i/>
          <w:sz w:val="28"/>
          <w:szCs w:val="28"/>
        </w:rPr>
        <w:t>R v St Croix</w:t>
      </w:r>
      <w:r w:rsidRPr="00551DF5">
        <w:rPr>
          <w:rFonts w:ascii="Times New Roman" w:hAnsi="Times New Roman" w:cs="Times New Roman"/>
          <w:sz w:val="28"/>
          <w:szCs w:val="28"/>
        </w:rPr>
        <w:t xml:space="preserve">, 2021 NWTSC 12. </w:t>
      </w:r>
    </w:p>
    <w:p w14:paraId="5B3C5BB0"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359661CE" w14:textId="594A6BB0"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The attack on Ms. St Croix </w:t>
      </w:r>
      <w:r w:rsidR="002D6901">
        <w:rPr>
          <w:rFonts w:ascii="Times New Roman" w:hAnsi="Times New Roman" w:cs="Times New Roman"/>
          <w:sz w:val="28"/>
          <w:szCs w:val="28"/>
        </w:rPr>
        <w:t xml:space="preserve">was violent and protracted: she </w:t>
      </w:r>
      <w:r w:rsidRPr="00551DF5">
        <w:rPr>
          <w:rFonts w:ascii="Times New Roman" w:hAnsi="Times New Roman" w:cs="Times New Roman"/>
          <w:sz w:val="28"/>
          <w:szCs w:val="28"/>
        </w:rPr>
        <w:t xml:space="preserve">was stabbed multiple times on </w:t>
      </w:r>
      <w:r w:rsidR="002D6901">
        <w:rPr>
          <w:rFonts w:ascii="Times New Roman" w:hAnsi="Times New Roman" w:cs="Times New Roman"/>
          <w:sz w:val="28"/>
          <w:szCs w:val="28"/>
        </w:rPr>
        <w:t xml:space="preserve">her </w:t>
      </w:r>
      <w:r w:rsidRPr="00551DF5">
        <w:rPr>
          <w:rFonts w:ascii="Times New Roman" w:hAnsi="Times New Roman" w:cs="Times New Roman"/>
          <w:sz w:val="28"/>
          <w:szCs w:val="28"/>
        </w:rPr>
        <w:t xml:space="preserve">face, shoulder, chest and stomach.  Police were called and </w:t>
      </w:r>
      <w:proofErr w:type="gramStart"/>
      <w:r w:rsidRPr="00551DF5">
        <w:rPr>
          <w:rFonts w:ascii="Times New Roman" w:hAnsi="Times New Roman" w:cs="Times New Roman"/>
          <w:sz w:val="28"/>
          <w:szCs w:val="28"/>
        </w:rPr>
        <w:t>attended</w:t>
      </w:r>
      <w:proofErr w:type="gramEnd"/>
      <w:r w:rsidRPr="00551DF5">
        <w:rPr>
          <w:rFonts w:ascii="Times New Roman" w:hAnsi="Times New Roman" w:cs="Times New Roman"/>
          <w:sz w:val="28"/>
          <w:szCs w:val="28"/>
        </w:rPr>
        <w:t xml:space="preserve"> the residence shortly after the attack.  As part of their investigation, they took photographs of the scene and of Ms. St Croix's multiple injuries.</w:t>
      </w:r>
    </w:p>
    <w:p w14:paraId="6532E0C5" w14:textId="77777777" w:rsidR="00E55656" w:rsidRDefault="00E55656" w:rsidP="00E55656">
      <w:pPr>
        <w:pStyle w:val="ListParagraph"/>
        <w:spacing w:after="240" w:line="240" w:lineRule="auto"/>
        <w:ind w:left="0"/>
        <w:jc w:val="both"/>
        <w:rPr>
          <w:rFonts w:ascii="Times New Roman" w:hAnsi="Times New Roman" w:cs="Times New Roman"/>
          <w:sz w:val="28"/>
          <w:szCs w:val="28"/>
        </w:rPr>
      </w:pPr>
    </w:p>
    <w:p w14:paraId="6BE5C399" w14:textId="308BEB15" w:rsidR="00192EE1"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Before the date scheduled for the sentencing hearing, the Crown filed an Application seeking a publication ban of the photographs</w:t>
      </w:r>
      <w:r w:rsidR="00192EE1">
        <w:rPr>
          <w:rFonts w:ascii="Times New Roman" w:hAnsi="Times New Roman" w:cs="Times New Roman"/>
          <w:sz w:val="28"/>
          <w:szCs w:val="28"/>
        </w:rPr>
        <w:t xml:space="preserve"> </w:t>
      </w:r>
      <w:r w:rsidR="00192EE1">
        <w:rPr>
          <w:rFonts w:ascii="Times New Roman" w:hAnsi="Times New Roman" w:cs="Times New Roman"/>
          <w:sz w:val="28"/>
          <w:szCs w:val="28"/>
        </w:rPr>
        <w:lastRenderedPageBreak/>
        <w:t>that were going to be filed as exhibits at the sentencing hearing</w:t>
      </w:r>
      <w:r w:rsidRPr="00551DF5">
        <w:rPr>
          <w:rFonts w:ascii="Times New Roman" w:hAnsi="Times New Roman" w:cs="Times New Roman"/>
          <w:sz w:val="28"/>
          <w:szCs w:val="28"/>
        </w:rPr>
        <w:t>.</w:t>
      </w:r>
      <w:r w:rsidR="00192EE1">
        <w:rPr>
          <w:rFonts w:ascii="Times New Roman" w:hAnsi="Times New Roman" w:cs="Times New Roman"/>
          <w:sz w:val="28"/>
          <w:szCs w:val="28"/>
        </w:rPr>
        <w:t xml:space="preserve">  Media outlets were served with the Application, in accordance with this Court’s Practice Direction</w:t>
      </w:r>
      <w:r w:rsidR="002D6901">
        <w:rPr>
          <w:rFonts w:ascii="Times New Roman" w:hAnsi="Times New Roman" w:cs="Times New Roman"/>
          <w:sz w:val="28"/>
          <w:szCs w:val="28"/>
        </w:rPr>
        <w:t xml:space="preserve"> on Publication Bans dat</w:t>
      </w:r>
      <w:r w:rsidR="00192EE1">
        <w:rPr>
          <w:rFonts w:ascii="Times New Roman" w:hAnsi="Times New Roman" w:cs="Times New Roman"/>
          <w:sz w:val="28"/>
          <w:szCs w:val="28"/>
        </w:rPr>
        <w:t>ed August 24, 2020.</w:t>
      </w:r>
    </w:p>
    <w:p w14:paraId="688DC335" w14:textId="77777777" w:rsidR="00192EE1" w:rsidRDefault="00192EE1" w:rsidP="00192EE1">
      <w:pPr>
        <w:pStyle w:val="ListParagraph"/>
        <w:spacing w:after="240" w:line="240" w:lineRule="auto"/>
        <w:ind w:left="0"/>
        <w:jc w:val="both"/>
        <w:rPr>
          <w:rFonts w:ascii="Times New Roman" w:hAnsi="Times New Roman" w:cs="Times New Roman"/>
          <w:sz w:val="28"/>
          <w:szCs w:val="28"/>
        </w:rPr>
      </w:pPr>
    </w:p>
    <w:p w14:paraId="2186C78F" w14:textId="173F667E" w:rsidR="00CB4A45" w:rsidRDefault="002D6901" w:rsidP="00CB4A45">
      <w:pPr>
        <w:pStyle w:val="ListParagraph"/>
        <w:numPr>
          <w:ilvl w:val="0"/>
          <w:numId w:val="10"/>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sentencing hearing proceeded on February 11, 2021.  A</w:t>
      </w:r>
      <w:r w:rsidR="00192EE1">
        <w:rPr>
          <w:rFonts w:ascii="Times New Roman" w:hAnsi="Times New Roman" w:cs="Times New Roman"/>
          <w:sz w:val="28"/>
          <w:szCs w:val="28"/>
        </w:rPr>
        <w:t xml:space="preserve">t the start of the </w:t>
      </w:r>
      <w:r w:rsidR="00551DF5" w:rsidRPr="00551DF5">
        <w:rPr>
          <w:rFonts w:ascii="Times New Roman" w:hAnsi="Times New Roman" w:cs="Times New Roman"/>
          <w:sz w:val="28"/>
          <w:szCs w:val="28"/>
        </w:rPr>
        <w:t xml:space="preserve">hearing, I issued temporary publication ban and sealing orders with respect to the </w:t>
      </w:r>
      <w:r>
        <w:rPr>
          <w:rFonts w:ascii="Times New Roman" w:hAnsi="Times New Roman" w:cs="Times New Roman"/>
          <w:sz w:val="28"/>
          <w:szCs w:val="28"/>
        </w:rPr>
        <w:t xml:space="preserve">booklet of photographs (Exhibit #4) </w:t>
      </w:r>
      <w:r w:rsidR="00551DF5" w:rsidRPr="00551DF5">
        <w:rPr>
          <w:rFonts w:ascii="Times New Roman" w:hAnsi="Times New Roman" w:cs="Times New Roman"/>
          <w:sz w:val="28"/>
          <w:szCs w:val="28"/>
        </w:rPr>
        <w:t xml:space="preserve">on the understanding that the Crown's </w:t>
      </w:r>
      <w:r w:rsidR="00192EE1">
        <w:rPr>
          <w:rFonts w:ascii="Times New Roman" w:hAnsi="Times New Roman" w:cs="Times New Roman"/>
          <w:sz w:val="28"/>
          <w:szCs w:val="28"/>
        </w:rPr>
        <w:t>A</w:t>
      </w:r>
      <w:r w:rsidR="00551DF5" w:rsidRPr="00551DF5">
        <w:rPr>
          <w:rFonts w:ascii="Times New Roman" w:hAnsi="Times New Roman" w:cs="Times New Roman"/>
          <w:sz w:val="28"/>
          <w:szCs w:val="28"/>
        </w:rPr>
        <w:t xml:space="preserve">pplication would be dealt with after </w:t>
      </w:r>
      <w:r>
        <w:rPr>
          <w:rFonts w:ascii="Times New Roman" w:hAnsi="Times New Roman" w:cs="Times New Roman"/>
          <w:sz w:val="28"/>
          <w:szCs w:val="28"/>
        </w:rPr>
        <w:t>Mr. St Croix was sentenced</w:t>
      </w:r>
      <w:r w:rsidR="00551DF5" w:rsidRPr="00551DF5">
        <w:rPr>
          <w:rFonts w:ascii="Times New Roman" w:hAnsi="Times New Roman" w:cs="Times New Roman"/>
          <w:sz w:val="28"/>
          <w:szCs w:val="28"/>
        </w:rPr>
        <w:t xml:space="preserve">. </w:t>
      </w:r>
    </w:p>
    <w:p w14:paraId="4AA283BA"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3B796EA8" w14:textId="76A83F44" w:rsidR="002D6901" w:rsidRDefault="002D6901" w:rsidP="00CB4A45">
      <w:pPr>
        <w:pStyle w:val="ListParagraph"/>
        <w:numPr>
          <w:ilvl w:val="0"/>
          <w:numId w:val="10"/>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While t</w:t>
      </w:r>
      <w:r w:rsidR="00551DF5" w:rsidRPr="00551DF5">
        <w:rPr>
          <w:rFonts w:ascii="Times New Roman" w:hAnsi="Times New Roman" w:cs="Times New Roman"/>
          <w:sz w:val="28"/>
          <w:szCs w:val="28"/>
        </w:rPr>
        <w:t xml:space="preserve">he Notice of Application </w:t>
      </w:r>
      <w:r w:rsidR="00192EE1">
        <w:rPr>
          <w:rFonts w:ascii="Times New Roman" w:hAnsi="Times New Roman" w:cs="Times New Roman"/>
          <w:sz w:val="28"/>
          <w:szCs w:val="28"/>
        </w:rPr>
        <w:t>contemplate</w:t>
      </w:r>
      <w:r>
        <w:rPr>
          <w:rFonts w:ascii="Times New Roman" w:hAnsi="Times New Roman" w:cs="Times New Roman"/>
          <w:sz w:val="28"/>
          <w:szCs w:val="28"/>
        </w:rPr>
        <w:t>d</w:t>
      </w:r>
      <w:r w:rsidR="00192EE1">
        <w:rPr>
          <w:rFonts w:ascii="Times New Roman" w:hAnsi="Times New Roman" w:cs="Times New Roman"/>
          <w:sz w:val="28"/>
          <w:szCs w:val="28"/>
        </w:rPr>
        <w:t xml:space="preserve"> a</w:t>
      </w:r>
      <w:r w:rsidR="00551DF5" w:rsidRPr="00551DF5">
        <w:rPr>
          <w:rFonts w:ascii="Times New Roman" w:hAnsi="Times New Roman" w:cs="Times New Roman"/>
          <w:sz w:val="28"/>
          <w:szCs w:val="28"/>
        </w:rPr>
        <w:t xml:space="preserve"> publication </w:t>
      </w:r>
      <w:r w:rsidR="00192EE1">
        <w:rPr>
          <w:rFonts w:ascii="Times New Roman" w:hAnsi="Times New Roman" w:cs="Times New Roman"/>
          <w:sz w:val="28"/>
          <w:szCs w:val="28"/>
        </w:rPr>
        <w:t xml:space="preserve">ban for </w:t>
      </w:r>
      <w:r w:rsidR="00551DF5" w:rsidRPr="00551DF5">
        <w:rPr>
          <w:rFonts w:ascii="Times New Roman" w:hAnsi="Times New Roman" w:cs="Times New Roman"/>
          <w:sz w:val="28"/>
          <w:szCs w:val="28"/>
        </w:rPr>
        <w:t>all the photographs filed at the sentencing h</w:t>
      </w:r>
      <w:r w:rsidR="00E55656">
        <w:rPr>
          <w:rFonts w:ascii="Times New Roman" w:hAnsi="Times New Roman" w:cs="Times New Roman"/>
          <w:sz w:val="28"/>
          <w:szCs w:val="28"/>
        </w:rPr>
        <w:t>earing</w:t>
      </w:r>
      <w:r>
        <w:rPr>
          <w:rFonts w:ascii="Times New Roman" w:hAnsi="Times New Roman" w:cs="Times New Roman"/>
          <w:sz w:val="28"/>
          <w:szCs w:val="28"/>
        </w:rPr>
        <w:t>,</w:t>
      </w:r>
      <w:r w:rsidR="00551DF5" w:rsidRPr="00551DF5">
        <w:rPr>
          <w:rFonts w:ascii="Times New Roman" w:hAnsi="Times New Roman" w:cs="Times New Roman"/>
          <w:sz w:val="28"/>
          <w:szCs w:val="28"/>
        </w:rPr>
        <w:t xml:space="preserve"> Ms. St Croix made clear, through her Victim Impact Statement, that she did not want there to be a publication ban on all the photographs of her injuries. </w:t>
      </w:r>
      <w:r w:rsidR="00192EE1">
        <w:rPr>
          <w:rFonts w:ascii="Times New Roman" w:hAnsi="Times New Roman" w:cs="Times New Roman"/>
          <w:sz w:val="28"/>
          <w:szCs w:val="28"/>
        </w:rPr>
        <w:t xml:space="preserve"> She wanted there to be transparency about </w:t>
      </w:r>
      <w:r w:rsidR="00296893">
        <w:rPr>
          <w:rFonts w:ascii="Times New Roman" w:hAnsi="Times New Roman" w:cs="Times New Roman"/>
          <w:sz w:val="28"/>
          <w:szCs w:val="28"/>
        </w:rPr>
        <w:t>what</w:t>
      </w:r>
      <w:r w:rsidR="00225C57">
        <w:rPr>
          <w:rFonts w:ascii="Times New Roman" w:hAnsi="Times New Roman" w:cs="Times New Roman"/>
          <w:sz w:val="28"/>
          <w:szCs w:val="28"/>
        </w:rPr>
        <w:t xml:space="preserve"> </w:t>
      </w:r>
      <w:r w:rsidR="00192EE1">
        <w:rPr>
          <w:rFonts w:ascii="Times New Roman" w:hAnsi="Times New Roman" w:cs="Times New Roman"/>
          <w:sz w:val="28"/>
          <w:szCs w:val="28"/>
        </w:rPr>
        <w:t>happened to her</w:t>
      </w:r>
      <w:r w:rsidR="00551DF5" w:rsidRPr="00551DF5">
        <w:rPr>
          <w:rFonts w:ascii="Times New Roman" w:hAnsi="Times New Roman" w:cs="Times New Roman"/>
          <w:sz w:val="28"/>
          <w:szCs w:val="28"/>
        </w:rPr>
        <w:t xml:space="preserve">.  She </w:t>
      </w:r>
      <w:r w:rsidR="00192EE1">
        <w:rPr>
          <w:rFonts w:ascii="Times New Roman" w:hAnsi="Times New Roman" w:cs="Times New Roman"/>
          <w:sz w:val="28"/>
          <w:szCs w:val="28"/>
        </w:rPr>
        <w:t xml:space="preserve">asked that there only be </w:t>
      </w:r>
      <w:r w:rsidR="00551DF5" w:rsidRPr="00551DF5">
        <w:rPr>
          <w:rFonts w:ascii="Times New Roman" w:hAnsi="Times New Roman" w:cs="Times New Roman"/>
          <w:sz w:val="28"/>
          <w:szCs w:val="28"/>
        </w:rPr>
        <w:t xml:space="preserve">a publication ban </w:t>
      </w:r>
      <w:r w:rsidR="00225C57">
        <w:rPr>
          <w:rFonts w:ascii="Times New Roman" w:hAnsi="Times New Roman" w:cs="Times New Roman"/>
          <w:sz w:val="28"/>
          <w:szCs w:val="28"/>
        </w:rPr>
        <w:t xml:space="preserve">of </w:t>
      </w:r>
      <w:r w:rsidR="00192EE1">
        <w:rPr>
          <w:rFonts w:ascii="Times New Roman" w:hAnsi="Times New Roman" w:cs="Times New Roman"/>
          <w:sz w:val="28"/>
          <w:szCs w:val="28"/>
        </w:rPr>
        <w:t>the</w:t>
      </w:r>
      <w:r w:rsidR="00551DF5" w:rsidRPr="00551DF5">
        <w:rPr>
          <w:rFonts w:ascii="Times New Roman" w:hAnsi="Times New Roman" w:cs="Times New Roman"/>
          <w:sz w:val="28"/>
          <w:szCs w:val="28"/>
        </w:rPr>
        <w:t xml:space="preserve"> photographs </w:t>
      </w:r>
      <w:r w:rsidR="00192EE1">
        <w:rPr>
          <w:rFonts w:ascii="Times New Roman" w:hAnsi="Times New Roman" w:cs="Times New Roman"/>
          <w:sz w:val="28"/>
          <w:szCs w:val="28"/>
        </w:rPr>
        <w:t>where</w:t>
      </w:r>
      <w:r w:rsidR="00551DF5" w:rsidRPr="00551DF5">
        <w:rPr>
          <w:rFonts w:ascii="Times New Roman" w:hAnsi="Times New Roman" w:cs="Times New Roman"/>
          <w:sz w:val="28"/>
          <w:szCs w:val="28"/>
        </w:rPr>
        <w:t xml:space="preserve"> her breasts</w:t>
      </w:r>
      <w:r w:rsidR="00192EE1">
        <w:rPr>
          <w:rFonts w:ascii="Times New Roman" w:hAnsi="Times New Roman" w:cs="Times New Roman"/>
          <w:sz w:val="28"/>
          <w:szCs w:val="28"/>
        </w:rPr>
        <w:t xml:space="preserve"> are visible</w:t>
      </w:r>
      <w:r w:rsidR="00551DF5" w:rsidRPr="00551DF5">
        <w:rPr>
          <w:rFonts w:ascii="Times New Roman" w:hAnsi="Times New Roman" w:cs="Times New Roman"/>
          <w:sz w:val="28"/>
          <w:szCs w:val="28"/>
        </w:rPr>
        <w:t>.</w:t>
      </w:r>
    </w:p>
    <w:p w14:paraId="05D79B0D" w14:textId="77777777" w:rsidR="002D6901" w:rsidRDefault="002D6901" w:rsidP="002D6901">
      <w:pPr>
        <w:pStyle w:val="ListParagraph"/>
        <w:spacing w:after="240" w:line="240" w:lineRule="auto"/>
        <w:ind w:left="0"/>
        <w:jc w:val="both"/>
        <w:rPr>
          <w:rFonts w:ascii="Times New Roman" w:hAnsi="Times New Roman" w:cs="Times New Roman"/>
          <w:sz w:val="28"/>
          <w:szCs w:val="28"/>
        </w:rPr>
      </w:pPr>
    </w:p>
    <w:p w14:paraId="1B61FEDA" w14:textId="7735E1A8" w:rsidR="002D6901" w:rsidRPr="00165BD3" w:rsidRDefault="002D6901" w:rsidP="00165BD3">
      <w:pPr>
        <w:pStyle w:val="ListParagraph"/>
        <w:numPr>
          <w:ilvl w:val="0"/>
          <w:numId w:val="10"/>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At the conclusion of the submissions as to sentence, I adjourned my decision to February 21</w:t>
      </w:r>
      <w:r w:rsidRPr="002D6901">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165BD3">
        <w:rPr>
          <w:rFonts w:ascii="Times New Roman" w:hAnsi="Times New Roman" w:cs="Times New Roman"/>
          <w:sz w:val="28"/>
          <w:szCs w:val="28"/>
        </w:rPr>
        <w:t>On that date, a</w:t>
      </w:r>
      <w:r w:rsidR="00165BD3" w:rsidRPr="00165BD3">
        <w:rPr>
          <w:rFonts w:ascii="Times New Roman" w:hAnsi="Times New Roman" w:cs="Times New Roman"/>
          <w:sz w:val="28"/>
          <w:szCs w:val="28"/>
        </w:rPr>
        <w:t>fter I imposed sentence</w:t>
      </w:r>
      <w:r w:rsidR="00165BD3">
        <w:rPr>
          <w:rFonts w:ascii="Times New Roman" w:hAnsi="Times New Roman" w:cs="Times New Roman"/>
          <w:sz w:val="28"/>
          <w:szCs w:val="28"/>
        </w:rPr>
        <w:t>,</w:t>
      </w:r>
      <w:r w:rsidRPr="00165BD3">
        <w:rPr>
          <w:rFonts w:ascii="Times New Roman" w:hAnsi="Times New Roman" w:cs="Times New Roman"/>
          <w:sz w:val="28"/>
          <w:szCs w:val="28"/>
        </w:rPr>
        <w:t xml:space="preserve"> we returned to th</w:t>
      </w:r>
      <w:r w:rsidR="00165BD3" w:rsidRPr="00165BD3">
        <w:rPr>
          <w:rFonts w:ascii="Times New Roman" w:hAnsi="Times New Roman" w:cs="Times New Roman"/>
          <w:sz w:val="28"/>
          <w:szCs w:val="28"/>
        </w:rPr>
        <w:t>e publication ban</w:t>
      </w:r>
      <w:r w:rsidRPr="00165BD3">
        <w:rPr>
          <w:rFonts w:ascii="Times New Roman" w:hAnsi="Times New Roman" w:cs="Times New Roman"/>
          <w:sz w:val="28"/>
          <w:szCs w:val="28"/>
        </w:rPr>
        <w:t xml:space="preserve"> issue</w:t>
      </w:r>
      <w:r w:rsidR="00165BD3">
        <w:rPr>
          <w:rFonts w:ascii="Times New Roman" w:hAnsi="Times New Roman" w:cs="Times New Roman"/>
          <w:sz w:val="28"/>
          <w:szCs w:val="28"/>
        </w:rPr>
        <w:t>.</w:t>
      </w:r>
      <w:r w:rsidR="00551DF5" w:rsidRPr="00165BD3">
        <w:rPr>
          <w:rFonts w:ascii="Times New Roman" w:hAnsi="Times New Roman" w:cs="Times New Roman"/>
          <w:sz w:val="28"/>
          <w:szCs w:val="28"/>
        </w:rPr>
        <w:t xml:space="preserve"> </w:t>
      </w:r>
      <w:r w:rsidR="00165BD3">
        <w:rPr>
          <w:rFonts w:ascii="Times New Roman" w:hAnsi="Times New Roman" w:cs="Times New Roman"/>
          <w:sz w:val="28"/>
          <w:szCs w:val="28"/>
        </w:rPr>
        <w:t xml:space="preserve"> </w:t>
      </w:r>
      <w:r w:rsidR="00551DF5" w:rsidRPr="00165BD3">
        <w:rPr>
          <w:rFonts w:ascii="Times New Roman" w:hAnsi="Times New Roman" w:cs="Times New Roman"/>
          <w:sz w:val="28"/>
          <w:szCs w:val="28"/>
        </w:rPr>
        <w:t xml:space="preserve">Crown counsel advised that Ms. </w:t>
      </w:r>
      <w:r w:rsidR="00E55656" w:rsidRPr="00165BD3">
        <w:rPr>
          <w:rFonts w:ascii="Times New Roman" w:hAnsi="Times New Roman" w:cs="Times New Roman"/>
          <w:sz w:val="28"/>
          <w:szCs w:val="28"/>
        </w:rPr>
        <w:t xml:space="preserve">St Croix </w:t>
      </w:r>
      <w:r w:rsidR="00551DF5" w:rsidRPr="00165BD3">
        <w:rPr>
          <w:rFonts w:ascii="Times New Roman" w:hAnsi="Times New Roman" w:cs="Times New Roman"/>
          <w:sz w:val="28"/>
          <w:szCs w:val="28"/>
        </w:rPr>
        <w:t>had reconsidered her position, and that she wanted there to be a publication ban with re</w:t>
      </w:r>
      <w:r w:rsidR="00E55656" w:rsidRPr="00165BD3">
        <w:rPr>
          <w:rFonts w:ascii="Times New Roman" w:hAnsi="Times New Roman" w:cs="Times New Roman"/>
          <w:sz w:val="28"/>
          <w:szCs w:val="28"/>
        </w:rPr>
        <w:t xml:space="preserve">spect to all the photographs.  </w:t>
      </w:r>
      <w:r w:rsidR="00551DF5" w:rsidRPr="00165BD3">
        <w:rPr>
          <w:rFonts w:ascii="Times New Roman" w:hAnsi="Times New Roman" w:cs="Times New Roman"/>
          <w:sz w:val="28"/>
          <w:szCs w:val="28"/>
        </w:rPr>
        <w:t xml:space="preserve">After a short recess during which Crown counsel had further conversation with her, </w:t>
      </w:r>
      <w:r w:rsidR="00192EE1" w:rsidRPr="00165BD3">
        <w:rPr>
          <w:rFonts w:ascii="Times New Roman" w:hAnsi="Times New Roman" w:cs="Times New Roman"/>
          <w:sz w:val="28"/>
          <w:szCs w:val="28"/>
        </w:rPr>
        <w:t>he</w:t>
      </w:r>
      <w:r w:rsidR="00551DF5" w:rsidRPr="00165BD3">
        <w:rPr>
          <w:rFonts w:ascii="Times New Roman" w:hAnsi="Times New Roman" w:cs="Times New Roman"/>
          <w:sz w:val="28"/>
          <w:szCs w:val="28"/>
        </w:rPr>
        <w:t xml:space="preserve"> advised that she had returned to her original position</w:t>
      </w:r>
      <w:r w:rsidRPr="00165BD3">
        <w:rPr>
          <w:rFonts w:ascii="Times New Roman" w:hAnsi="Times New Roman" w:cs="Times New Roman"/>
          <w:sz w:val="28"/>
          <w:szCs w:val="28"/>
        </w:rPr>
        <w:t>, wanting only some of the photographs to be the subject of the ban</w:t>
      </w:r>
      <w:r w:rsidR="00551DF5" w:rsidRPr="00165BD3">
        <w:rPr>
          <w:rFonts w:ascii="Times New Roman" w:hAnsi="Times New Roman" w:cs="Times New Roman"/>
          <w:sz w:val="28"/>
          <w:szCs w:val="28"/>
        </w:rPr>
        <w:t xml:space="preserve">.  I asked her </w:t>
      </w:r>
      <w:r w:rsidRPr="00165BD3">
        <w:rPr>
          <w:rFonts w:ascii="Times New Roman" w:hAnsi="Times New Roman" w:cs="Times New Roman"/>
          <w:sz w:val="28"/>
          <w:szCs w:val="28"/>
        </w:rPr>
        <w:t xml:space="preserve">directly </w:t>
      </w:r>
      <w:r w:rsidR="00551DF5" w:rsidRPr="00165BD3">
        <w:rPr>
          <w:rFonts w:ascii="Times New Roman" w:hAnsi="Times New Roman" w:cs="Times New Roman"/>
          <w:sz w:val="28"/>
          <w:szCs w:val="28"/>
        </w:rPr>
        <w:t>in open Court</w:t>
      </w:r>
      <w:r w:rsidRPr="00165BD3">
        <w:rPr>
          <w:rFonts w:ascii="Times New Roman" w:hAnsi="Times New Roman" w:cs="Times New Roman"/>
          <w:sz w:val="28"/>
          <w:szCs w:val="28"/>
        </w:rPr>
        <w:t xml:space="preserve"> to confirm that this was the case</w:t>
      </w:r>
      <w:r w:rsidR="00551DF5" w:rsidRPr="00165BD3">
        <w:rPr>
          <w:rFonts w:ascii="Times New Roman" w:hAnsi="Times New Roman" w:cs="Times New Roman"/>
          <w:sz w:val="28"/>
          <w:szCs w:val="28"/>
        </w:rPr>
        <w:t xml:space="preserve">, </w:t>
      </w:r>
      <w:r w:rsidRPr="00165BD3">
        <w:rPr>
          <w:rFonts w:ascii="Times New Roman" w:hAnsi="Times New Roman" w:cs="Times New Roman"/>
          <w:sz w:val="28"/>
          <w:szCs w:val="28"/>
        </w:rPr>
        <w:t xml:space="preserve">and </w:t>
      </w:r>
      <w:r w:rsidR="00551DF5" w:rsidRPr="00165BD3">
        <w:rPr>
          <w:rFonts w:ascii="Times New Roman" w:hAnsi="Times New Roman" w:cs="Times New Roman"/>
          <w:sz w:val="28"/>
          <w:szCs w:val="28"/>
        </w:rPr>
        <w:t xml:space="preserve">she </w:t>
      </w:r>
      <w:r w:rsidRPr="00165BD3">
        <w:rPr>
          <w:rFonts w:ascii="Times New Roman" w:hAnsi="Times New Roman" w:cs="Times New Roman"/>
          <w:sz w:val="28"/>
          <w:szCs w:val="28"/>
        </w:rPr>
        <w:t>said</w:t>
      </w:r>
      <w:r w:rsidR="00551DF5" w:rsidRPr="00165BD3">
        <w:rPr>
          <w:rFonts w:ascii="Times New Roman" w:hAnsi="Times New Roman" w:cs="Times New Roman"/>
          <w:sz w:val="28"/>
          <w:szCs w:val="28"/>
        </w:rPr>
        <w:t xml:space="preserve"> that she wished there to be a publication ban only of the photographs w</w:t>
      </w:r>
      <w:r w:rsidR="00E55656" w:rsidRPr="00165BD3">
        <w:rPr>
          <w:rFonts w:ascii="Times New Roman" w:hAnsi="Times New Roman" w:cs="Times New Roman"/>
          <w:sz w:val="28"/>
          <w:szCs w:val="28"/>
        </w:rPr>
        <w:t>here her breasts are visible.</w:t>
      </w:r>
    </w:p>
    <w:p w14:paraId="7111C557" w14:textId="77777777" w:rsidR="002D6901" w:rsidRPr="002D6901" w:rsidRDefault="002D6901" w:rsidP="002D6901">
      <w:pPr>
        <w:pStyle w:val="ListParagraph"/>
        <w:spacing w:after="240" w:line="240" w:lineRule="auto"/>
        <w:ind w:left="0"/>
        <w:jc w:val="both"/>
        <w:rPr>
          <w:rFonts w:ascii="Times New Roman" w:hAnsi="Times New Roman" w:cs="Times New Roman"/>
          <w:sz w:val="28"/>
          <w:szCs w:val="28"/>
        </w:rPr>
      </w:pPr>
    </w:p>
    <w:p w14:paraId="65463D4B" w14:textId="41BF3C95" w:rsidR="00165BD3" w:rsidRDefault="00551DF5" w:rsidP="002D6901">
      <w:pPr>
        <w:pStyle w:val="ListParagraph"/>
        <w:numPr>
          <w:ilvl w:val="0"/>
          <w:numId w:val="10"/>
        </w:numPr>
        <w:spacing w:after="240" w:line="240" w:lineRule="auto"/>
        <w:jc w:val="both"/>
        <w:rPr>
          <w:rFonts w:ascii="Times New Roman" w:hAnsi="Times New Roman" w:cs="Times New Roman"/>
          <w:sz w:val="28"/>
          <w:szCs w:val="28"/>
        </w:rPr>
      </w:pPr>
      <w:r w:rsidRPr="002D6901">
        <w:rPr>
          <w:rFonts w:ascii="Times New Roman" w:hAnsi="Times New Roman" w:cs="Times New Roman"/>
          <w:sz w:val="28"/>
          <w:szCs w:val="28"/>
        </w:rPr>
        <w:t xml:space="preserve">Crown counsel confirmed that he was seeking an order that was aligned with Ms. St Croix's </w:t>
      </w:r>
      <w:commentRangeStart w:id="3"/>
      <w:r w:rsidRPr="002D6901">
        <w:rPr>
          <w:rFonts w:ascii="Times New Roman" w:hAnsi="Times New Roman" w:cs="Times New Roman"/>
          <w:sz w:val="28"/>
          <w:szCs w:val="28"/>
        </w:rPr>
        <w:t>wishes</w:t>
      </w:r>
      <w:commentRangeEnd w:id="3"/>
      <w:r w:rsidR="00192EE1">
        <w:rPr>
          <w:rStyle w:val="CommentReference"/>
        </w:rPr>
        <w:commentReference w:id="3"/>
      </w:r>
      <w:r w:rsidRPr="002D6901">
        <w:rPr>
          <w:rFonts w:ascii="Times New Roman" w:hAnsi="Times New Roman" w:cs="Times New Roman"/>
          <w:sz w:val="28"/>
          <w:szCs w:val="28"/>
        </w:rPr>
        <w:t>.</w:t>
      </w:r>
      <w:r w:rsidR="00225C57">
        <w:rPr>
          <w:rFonts w:ascii="Times New Roman" w:hAnsi="Times New Roman" w:cs="Times New Roman"/>
          <w:sz w:val="28"/>
          <w:szCs w:val="28"/>
        </w:rPr>
        <w:t xml:space="preserve">  </w:t>
      </w:r>
      <w:r w:rsidR="002D6901">
        <w:rPr>
          <w:rFonts w:ascii="Times New Roman" w:hAnsi="Times New Roman" w:cs="Times New Roman"/>
          <w:sz w:val="28"/>
          <w:szCs w:val="28"/>
        </w:rPr>
        <w:t xml:space="preserve">At the earlier appearance </w:t>
      </w:r>
      <w:r w:rsidR="00192EE1" w:rsidRPr="002D6901">
        <w:rPr>
          <w:rFonts w:ascii="Times New Roman" w:hAnsi="Times New Roman" w:cs="Times New Roman"/>
          <w:sz w:val="28"/>
          <w:szCs w:val="28"/>
        </w:rPr>
        <w:t xml:space="preserve">I </w:t>
      </w:r>
      <w:r w:rsidR="002D6901">
        <w:rPr>
          <w:rFonts w:ascii="Times New Roman" w:hAnsi="Times New Roman" w:cs="Times New Roman"/>
          <w:sz w:val="28"/>
          <w:szCs w:val="28"/>
        </w:rPr>
        <w:t xml:space="preserve">had </w:t>
      </w:r>
      <w:r w:rsidR="00192EE1" w:rsidRPr="002D6901">
        <w:rPr>
          <w:rFonts w:ascii="Times New Roman" w:hAnsi="Times New Roman" w:cs="Times New Roman"/>
          <w:sz w:val="28"/>
          <w:szCs w:val="28"/>
        </w:rPr>
        <w:t xml:space="preserve">raised, of my own motion, the issue of whether the photographs should also be the subject of a sealing order, given that they show intimate parts of Ms. St Croix's body.  Crown counsel </w:t>
      </w:r>
      <w:r w:rsidR="002D6901">
        <w:rPr>
          <w:rFonts w:ascii="Times New Roman" w:hAnsi="Times New Roman" w:cs="Times New Roman"/>
          <w:sz w:val="28"/>
          <w:szCs w:val="28"/>
        </w:rPr>
        <w:t>confirmed that</w:t>
      </w:r>
      <w:r w:rsidR="00192EE1" w:rsidRPr="002D6901">
        <w:rPr>
          <w:rFonts w:ascii="Times New Roman" w:hAnsi="Times New Roman" w:cs="Times New Roman"/>
          <w:sz w:val="28"/>
          <w:szCs w:val="28"/>
        </w:rPr>
        <w:t xml:space="preserve"> he was seeking that orde</w:t>
      </w:r>
      <w:r w:rsidR="00225C57">
        <w:rPr>
          <w:rFonts w:ascii="Times New Roman" w:hAnsi="Times New Roman" w:cs="Times New Roman"/>
          <w:sz w:val="28"/>
          <w:szCs w:val="28"/>
        </w:rPr>
        <w:t>r as well.</w:t>
      </w:r>
    </w:p>
    <w:p w14:paraId="6A12CA86" w14:textId="77777777" w:rsidR="00165BD3" w:rsidRDefault="00165BD3" w:rsidP="00165BD3">
      <w:pPr>
        <w:pStyle w:val="ListParagraph"/>
        <w:spacing w:after="240" w:line="240" w:lineRule="auto"/>
        <w:ind w:left="0"/>
        <w:jc w:val="both"/>
        <w:rPr>
          <w:rFonts w:ascii="Times New Roman" w:hAnsi="Times New Roman" w:cs="Times New Roman"/>
          <w:sz w:val="28"/>
          <w:szCs w:val="28"/>
        </w:rPr>
      </w:pPr>
    </w:p>
    <w:p w14:paraId="2B9AF0CA" w14:textId="60840249" w:rsidR="00CB4A45" w:rsidRPr="002D6901" w:rsidRDefault="00192EE1" w:rsidP="002D6901">
      <w:pPr>
        <w:pStyle w:val="ListParagraph"/>
        <w:numPr>
          <w:ilvl w:val="0"/>
          <w:numId w:val="10"/>
        </w:numPr>
        <w:spacing w:after="240" w:line="240" w:lineRule="auto"/>
        <w:jc w:val="both"/>
        <w:rPr>
          <w:rFonts w:ascii="Times New Roman" w:hAnsi="Times New Roman" w:cs="Times New Roman"/>
          <w:sz w:val="28"/>
          <w:szCs w:val="28"/>
        </w:rPr>
      </w:pPr>
      <w:r w:rsidRPr="002D6901">
        <w:rPr>
          <w:rFonts w:ascii="Times New Roman" w:hAnsi="Times New Roman" w:cs="Times New Roman"/>
          <w:sz w:val="28"/>
          <w:szCs w:val="28"/>
        </w:rPr>
        <w:t>Mr. St Croix did not take a position on the Application.  No</w:t>
      </w:r>
      <w:r w:rsidR="002D6901">
        <w:rPr>
          <w:rFonts w:ascii="Times New Roman" w:hAnsi="Times New Roman" w:cs="Times New Roman"/>
          <w:sz w:val="28"/>
          <w:szCs w:val="28"/>
        </w:rPr>
        <w:t xml:space="preserve"> one appeared on behalf of any </w:t>
      </w:r>
      <w:r w:rsidRPr="002D6901">
        <w:rPr>
          <w:rFonts w:ascii="Times New Roman" w:hAnsi="Times New Roman" w:cs="Times New Roman"/>
          <w:sz w:val="28"/>
          <w:szCs w:val="28"/>
        </w:rPr>
        <w:t>media outlets</w:t>
      </w:r>
      <w:r w:rsidR="00FE1E24">
        <w:rPr>
          <w:rFonts w:ascii="Times New Roman" w:hAnsi="Times New Roman" w:cs="Times New Roman"/>
          <w:sz w:val="28"/>
          <w:szCs w:val="28"/>
        </w:rPr>
        <w:t>.</w:t>
      </w:r>
    </w:p>
    <w:p w14:paraId="72145271"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10ABA9D2" w14:textId="43588269" w:rsidR="00CB4A45" w:rsidRDefault="00FE1E24" w:rsidP="00CB4A45">
      <w:pPr>
        <w:pStyle w:val="ListParagraph"/>
        <w:numPr>
          <w:ilvl w:val="0"/>
          <w:numId w:val="10"/>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 indicated then that</w:t>
      </w:r>
      <w:r w:rsidR="00165BD3">
        <w:rPr>
          <w:rFonts w:ascii="Times New Roman" w:hAnsi="Times New Roman" w:cs="Times New Roman"/>
          <w:sz w:val="28"/>
          <w:szCs w:val="28"/>
        </w:rPr>
        <w:t xml:space="preserve"> I would </w:t>
      </w:r>
      <w:r>
        <w:rPr>
          <w:rFonts w:ascii="Times New Roman" w:hAnsi="Times New Roman" w:cs="Times New Roman"/>
          <w:sz w:val="28"/>
          <w:szCs w:val="28"/>
        </w:rPr>
        <w:t xml:space="preserve">grant the Application, but </w:t>
      </w:r>
      <w:r w:rsidR="00165BD3">
        <w:rPr>
          <w:rFonts w:ascii="Times New Roman" w:hAnsi="Times New Roman" w:cs="Times New Roman"/>
          <w:sz w:val="28"/>
          <w:szCs w:val="28"/>
        </w:rPr>
        <w:t>I wanted to ensure there was</w:t>
      </w:r>
      <w:r w:rsidR="00551DF5" w:rsidRPr="00551DF5">
        <w:rPr>
          <w:rFonts w:ascii="Times New Roman" w:hAnsi="Times New Roman" w:cs="Times New Roman"/>
          <w:sz w:val="28"/>
          <w:szCs w:val="28"/>
        </w:rPr>
        <w:t xml:space="preserve"> </w:t>
      </w:r>
      <w:r w:rsidR="00192EE1">
        <w:rPr>
          <w:rFonts w:ascii="Times New Roman" w:hAnsi="Times New Roman" w:cs="Times New Roman"/>
          <w:sz w:val="28"/>
          <w:szCs w:val="28"/>
        </w:rPr>
        <w:t>clarity</w:t>
      </w:r>
      <w:r w:rsidR="00551DF5" w:rsidRPr="00551DF5">
        <w:rPr>
          <w:rFonts w:ascii="Times New Roman" w:hAnsi="Times New Roman" w:cs="Times New Roman"/>
          <w:sz w:val="28"/>
          <w:szCs w:val="28"/>
        </w:rPr>
        <w:t xml:space="preserve"> about the scope of the order being </w:t>
      </w:r>
      <w:r w:rsidR="00165BD3">
        <w:rPr>
          <w:rFonts w:ascii="Times New Roman" w:hAnsi="Times New Roman" w:cs="Times New Roman"/>
          <w:sz w:val="28"/>
          <w:szCs w:val="28"/>
        </w:rPr>
        <w:t>sought.  To that end,</w:t>
      </w:r>
      <w:r w:rsidR="00551DF5" w:rsidRPr="00551DF5">
        <w:rPr>
          <w:rFonts w:ascii="Times New Roman" w:hAnsi="Times New Roman" w:cs="Times New Roman"/>
          <w:sz w:val="28"/>
          <w:szCs w:val="28"/>
        </w:rPr>
        <w:t xml:space="preserve"> I </w:t>
      </w:r>
      <w:r w:rsidR="00165BD3">
        <w:rPr>
          <w:rFonts w:ascii="Times New Roman" w:hAnsi="Times New Roman" w:cs="Times New Roman"/>
          <w:sz w:val="28"/>
          <w:szCs w:val="28"/>
        </w:rPr>
        <w:t>paginate</w:t>
      </w:r>
      <w:r>
        <w:rPr>
          <w:rFonts w:ascii="Times New Roman" w:hAnsi="Times New Roman" w:cs="Times New Roman"/>
          <w:sz w:val="28"/>
          <w:szCs w:val="28"/>
        </w:rPr>
        <w:t>d the photographs in Exhibit #4.</w:t>
      </w:r>
      <w:r w:rsidR="00165BD3">
        <w:rPr>
          <w:rFonts w:ascii="Times New Roman" w:hAnsi="Times New Roman" w:cs="Times New Roman"/>
          <w:sz w:val="28"/>
          <w:szCs w:val="28"/>
        </w:rPr>
        <w:t xml:space="preserve"> </w:t>
      </w:r>
      <w:r w:rsidR="00225C57">
        <w:rPr>
          <w:rFonts w:ascii="Times New Roman" w:hAnsi="Times New Roman" w:cs="Times New Roman"/>
          <w:sz w:val="28"/>
          <w:szCs w:val="28"/>
        </w:rPr>
        <w:t xml:space="preserve"> </w:t>
      </w:r>
      <w:r>
        <w:rPr>
          <w:rFonts w:ascii="Times New Roman" w:hAnsi="Times New Roman" w:cs="Times New Roman"/>
          <w:sz w:val="28"/>
          <w:szCs w:val="28"/>
        </w:rPr>
        <w:t>I</w:t>
      </w:r>
      <w:r w:rsidR="00165BD3">
        <w:rPr>
          <w:rFonts w:ascii="Times New Roman" w:hAnsi="Times New Roman" w:cs="Times New Roman"/>
          <w:sz w:val="28"/>
          <w:szCs w:val="28"/>
        </w:rPr>
        <w:t xml:space="preserve"> </w:t>
      </w:r>
      <w:r w:rsidR="00551DF5" w:rsidRPr="00551DF5">
        <w:rPr>
          <w:rFonts w:ascii="Times New Roman" w:hAnsi="Times New Roman" w:cs="Times New Roman"/>
          <w:sz w:val="28"/>
          <w:szCs w:val="28"/>
        </w:rPr>
        <w:t xml:space="preserve">asked </w:t>
      </w:r>
      <w:r w:rsidR="00165BD3">
        <w:rPr>
          <w:rFonts w:ascii="Times New Roman" w:hAnsi="Times New Roman" w:cs="Times New Roman"/>
          <w:sz w:val="28"/>
          <w:szCs w:val="28"/>
        </w:rPr>
        <w:t xml:space="preserve">Crown </w:t>
      </w:r>
      <w:r w:rsidR="00551DF5" w:rsidRPr="00551DF5">
        <w:rPr>
          <w:rFonts w:ascii="Times New Roman" w:hAnsi="Times New Roman" w:cs="Times New Roman"/>
          <w:sz w:val="28"/>
          <w:szCs w:val="28"/>
        </w:rPr>
        <w:t xml:space="preserve">counsel </w:t>
      </w:r>
      <w:r w:rsidR="00165BD3">
        <w:rPr>
          <w:rFonts w:ascii="Times New Roman" w:hAnsi="Times New Roman" w:cs="Times New Roman"/>
          <w:sz w:val="28"/>
          <w:szCs w:val="28"/>
        </w:rPr>
        <w:t>to review it and</w:t>
      </w:r>
      <w:r w:rsidR="00192EE1">
        <w:rPr>
          <w:rFonts w:ascii="Times New Roman" w:hAnsi="Times New Roman" w:cs="Times New Roman"/>
          <w:sz w:val="28"/>
          <w:szCs w:val="28"/>
        </w:rPr>
        <w:t xml:space="preserve"> </w:t>
      </w:r>
      <w:r w:rsidR="00551DF5" w:rsidRPr="00551DF5">
        <w:rPr>
          <w:rFonts w:ascii="Times New Roman" w:hAnsi="Times New Roman" w:cs="Times New Roman"/>
          <w:sz w:val="28"/>
          <w:szCs w:val="28"/>
        </w:rPr>
        <w:t xml:space="preserve">confirm </w:t>
      </w:r>
      <w:r w:rsidR="00192EE1">
        <w:rPr>
          <w:rFonts w:ascii="Times New Roman" w:hAnsi="Times New Roman" w:cs="Times New Roman"/>
          <w:sz w:val="28"/>
          <w:szCs w:val="28"/>
        </w:rPr>
        <w:t xml:space="preserve">in writing </w:t>
      </w:r>
      <w:r w:rsidR="00551DF5" w:rsidRPr="00551DF5">
        <w:rPr>
          <w:rFonts w:ascii="Times New Roman" w:hAnsi="Times New Roman" w:cs="Times New Roman"/>
          <w:sz w:val="28"/>
          <w:szCs w:val="28"/>
        </w:rPr>
        <w:t xml:space="preserve">which ones </w:t>
      </w:r>
      <w:r w:rsidR="00165BD3">
        <w:rPr>
          <w:rFonts w:ascii="Times New Roman" w:hAnsi="Times New Roman" w:cs="Times New Roman"/>
          <w:sz w:val="28"/>
          <w:szCs w:val="28"/>
        </w:rPr>
        <w:t>the Crown</w:t>
      </w:r>
      <w:r w:rsidR="00192EE1">
        <w:rPr>
          <w:rFonts w:ascii="Times New Roman" w:hAnsi="Times New Roman" w:cs="Times New Roman"/>
          <w:sz w:val="28"/>
          <w:szCs w:val="28"/>
        </w:rPr>
        <w:t xml:space="preserve"> was asking be </w:t>
      </w:r>
      <w:r w:rsidR="00165BD3">
        <w:rPr>
          <w:rFonts w:ascii="Times New Roman" w:hAnsi="Times New Roman" w:cs="Times New Roman"/>
          <w:sz w:val="28"/>
          <w:szCs w:val="28"/>
        </w:rPr>
        <w:t>covered by</w:t>
      </w:r>
      <w:r w:rsidR="00192EE1">
        <w:rPr>
          <w:rFonts w:ascii="Times New Roman" w:hAnsi="Times New Roman" w:cs="Times New Roman"/>
          <w:sz w:val="28"/>
          <w:szCs w:val="28"/>
        </w:rPr>
        <w:t xml:space="preserve"> the orders</w:t>
      </w:r>
      <w:r w:rsidR="00551DF5" w:rsidRPr="00551DF5">
        <w:rPr>
          <w:rFonts w:ascii="Times New Roman" w:hAnsi="Times New Roman" w:cs="Times New Roman"/>
          <w:sz w:val="28"/>
          <w:szCs w:val="28"/>
        </w:rPr>
        <w:t xml:space="preserve">.  The Crown </w:t>
      </w:r>
      <w:r w:rsidR="00165BD3">
        <w:rPr>
          <w:rFonts w:ascii="Times New Roman" w:hAnsi="Times New Roman" w:cs="Times New Roman"/>
          <w:sz w:val="28"/>
          <w:szCs w:val="28"/>
        </w:rPr>
        <w:t>later wrote to the Registry to advise that the orders it seeks are</w:t>
      </w:r>
      <w:r w:rsidR="00551DF5" w:rsidRPr="00551DF5">
        <w:rPr>
          <w:rFonts w:ascii="Times New Roman" w:hAnsi="Times New Roman" w:cs="Times New Roman"/>
          <w:sz w:val="28"/>
          <w:szCs w:val="28"/>
        </w:rPr>
        <w:t xml:space="preserve"> with respect to photographs #12, #15, #16, #18, #19 and #21.</w:t>
      </w:r>
    </w:p>
    <w:p w14:paraId="249E9F01"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55B381FD" w14:textId="77777777" w:rsidR="00CB4A45" w:rsidRPr="00551DF5" w:rsidRDefault="00CB4A45" w:rsidP="00CB4A45">
      <w:pPr>
        <w:pStyle w:val="ListParagraph"/>
        <w:spacing w:after="240" w:line="240" w:lineRule="auto"/>
        <w:ind w:left="0"/>
        <w:jc w:val="both"/>
        <w:rPr>
          <w:rFonts w:ascii="Times New Roman" w:hAnsi="Times New Roman" w:cs="Times New Roman"/>
          <w:sz w:val="28"/>
          <w:szCs w:val="28"/>
        </w:rPr>
      </w:pPr>
    </w:p>
    <w:p w14:paraId="628EB607"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r w:rsidRPr="00551DF5">
        <w:rPr>
          <w:rFonts w:ascii="Times New Roman" w:hAnsi="Times New Roman" w:cs="Times New Roman"/>
          <w:sz w:val="28"/>
          <w:szCs w:val="28"/>
        </w:rPr>
        <w:t>II) ANALYSIS</w:t>
      </w:r>
    </w:p>
    <w:p w14:paraId="17EA12B2" w14:textId="77777777" w:rsidR="00CB4A45" w:rsidRPr="00551DF5" w:rsidRDefault="00CB4A45" w:rsidP="00CB4A45">
      <w:pPr>
        <w:pStyle w:val="ListParagraph"/>
        <w:spacing w:after="240" w:line="240" w:lineRule="auto"/>
        <w:ind w:left="0"/>
        <w:jc w:val="both"/>
        <w:rPr>
          <w:rFonts w:ascii="Times New Roman" w:hAnsi="Times New Roman" w:cs="Times New Roman"/>
          <w:sz w:val="28"/>
          <w:szCs w:val="28"/>
        </w:rPr>
      </w:pPr>
    </w:p>
    <w:p w14:paraId="09DBFC93" w14:textId="10EADE11"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As I noted in </w:t>
      </w:r>
      <w:r w:rsidRPr="00E55656">
        <w:rPr>
          <w:rFonts w:ascii="Times New Roman" w:hAnsi="Times New Roman" w:cs="Times New Roman"/>
          <w:i/>
          <w:sz w:val="28"/>
          <w:szCs w:val="28"/>
        </w:rPr>
        <w:t>R v Sutherland</w:t>
      </w:r>
      <w:r w:rsidRPr="00551DF5">
        <w:rPr>
          <w:rFonts w:ascii="Times New Roman" w:hAnsi="Times New Roman" w:cs="Times New Roman"/>
          <w:sz w:val="28"/>
          <w:szCs w:val="28"/>
        </w:rPr>
        <w:t>, 2019 NWTSC 45, pp. 19-20, the open Court principle is a fundamental tenet in our demo</w:t>
      </w:r>
      <w:r w:rsidR="00E55656">
        <w:rPr>
          <w:rFonts w:ascii="Times New Roman" w:hAnsi="Times New Roman" w:cs="Times New Roman"/>
          <w:sz w:val="28"/>
          <w:szCs w:val="28"/>
        </w:rPr>
        <w:t xml:space="preserve">cracy.  </w:t>
      </w:r>
      <w:r w:rsidRPr="00551DF5">
        <w:rPr>
          <w:rFonts w:ascii="Times New Roman" w:hAnsi="Times New Roman" w:cs="Times New Roman"/>
          <w:sz w:val="28"/>
          <w:szCs w:val="28"/>
        </w:rPr>
        <w:t>It means that members of the public must generally have access to court proc</w:t>
      </w:r>
      <w:r w:rsidR="00FE1E24">
        <w:rPr>
          <w:rFonts w:ascii="Times New Roman" w:hAnsi="Times New Roman" w:cs="Times New Roman"/>
          <w:sz w:val="28"/>
          <w:szCs w:val="28"/>
        </w:rPr>
        <w:t xml:space="preserve">eedings.  It also means that </w:t>
      </w:r>
      <w:r w:rsidRPr="00551DF5">
        <w:rPr>
          <w:rFonts w:ascii="Times New Roman" w:hAnsi="Times New Roman" w:cs="Times New Roman"/>
          <w:sz w:val="28"/>
          <w:szCs w:val="28"/>
        </w:rPr>
        <w:t xml:space="preserve">representatives of the media must have the ability to disseminate information about what happens in those proceedings.  This </w:t>
      </w:r>
      <w:r w:rsidR="00FE1E24">
        <w:rPr>
          <w:rFonts w:ascii="Times New Roman" w:hAnsi="Times New Roman" w:cs="Times New Roman"/>
          <w:sz w:val="28"/>
          <w:szCs w:val="28"/>
        </w:rPr>
        <w:t xml:space="preserve">usually </w:t>
      </w:r>
      <w:r w:rsidRPr="00551DF5">
        <w:rPr>
          <w:rFonts w:ascii="Times New Roman" w:hAnsi="Times New Roman" w:cs="Times New Roman"/>
          <w:sz w:val="28"/>
          <w:szCs w:val="28"/>
        </w:rPr>
        <w:t>implies having access to exhibits that were filed, and having the ability to publish their content.</w:t>
      </w:r>
    </w:p>
    <w:p w14:paraId="577558EF"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4BE1B83E" w14:textId="77777777"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The starting point is openness and access.  Any decision restricting openness and access must be made in accordance with the legal framework and principles articulated by the Supreme Court of Canada in </w:t>
      </w:r>
      <w:r w:rsidRPr="00E55656">
        <w:rPr>
          <w:rFonts w:ascii="Times New Roman" w:hAnsi="Times New Roman" w:cs="Times New Roman"/>
          <w:i/>
          <w:sz w:val="28"/>
          <w:szCs w:val="28"/>
        </w:rPr>
        <w:t xml:space="preserve">R v </w:t>
      </w:r>
      <w:proofErr w:type="spellStart"/>
      <w:r w:rsidRPr="00E55656">
        <w:rPr>
          <w:rFonts w:ascii="Times New Roman" w:hAnsi="Times New Roman" w:cs="Times New Roman"/>
          <w:i/>
          <w:sz w:val="28"/>
          <w:szCs w:val="28"/>
        </w:rPr>
        <w:t>Mentuck</w:t>
      </w:r>
      <w:proofErr w:type="spellEnd"/>
      <w:r w:rsidRPr="00551DF5">
        <w:rPr>
          <w:rFonts w:ascii="Times New Roman" w:hAnsi="Times New Roman" w:cs="Times New Roman"/>
          <w:sz w:val="28"/>
          <w:szCs w:val="28"/>
        </w:rPr>
        <w:t xml:space="preserve">, 2001 SCC 76.  Broadly speaking, as noted in </w:t>
      </w:r>
      <w:r w:rsidRPr="00E55656">
        <w:rPr>
          <w:rFonts w:ascii="Times New Roman" w:hAnsi="Times New Roman" w:cs="Times New Roman"/>
          <w:i/>
          <w:sz w:val="28"/>
          <w:szCs w:val="28"/>
        </w:rPr>
        <w:t>Sutherland</w:t>
      </w:r>
      <w:r w:rsidRPr="00551DF5">
        <w:rPr>
          <w:rFonts w:ascii="Times New Roman" w:hAnsi="Times New Roman" w:cs="Times New Roman"/>
          <w:sz w:val="28"/>
          <w:szCs w:val="28"/>
        </w:rPr>
        <w:t>, this means that in deciding whether restrictions should be put in place, the Court must consider whether those restrictions are necessary to prevent a serious risk to the administration of justice because other measures cannot prevent that risk, and that the salutary effects of the restrictions outweigh the deleterious effects of having them in place.</w:t>
      </w:r>
    </w:p>
    <w:p w14:paraId="2D66002F"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3D21E6DD" w14:textId="77777777"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I have no difficulty concluding that it is appropriate to put some restrictions in place in this case.  I find that there is a strong public interest in doing so.</w:t>
      </w:r>
    </w:p>
    <w:p w14:paraId="58A27351"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6B2ECBC1" w14:textId="04270008"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Whenever police investigate criminal offenses, they are expected to gather and preserve as much evidence as possible about the events.  When investigating a crime of violence, taking photographs of injuries sustained by a victim is very much part of that function.  A picture is worth a thousand words, and in particular, when it comes to bodily injuries, a description in words is rarely as effective as a photograph to help the trier of fact get the true </w:t>
      </w:r>
      <w:r w:rsidR="008A04DF">
        <w:rPr>
          <w:rFonts w:ascii="Times New Roman" w:hAnsi="Times New Roman" w:cs="Times New Roman"/>
          <w:sz w:val="28"/>
          <w:szCs w:val="28"/>
        </w:rPr>
        <w:t>measure of what happened.</w:t>
      </w:r>
    </w:p>
    <w:p w14:paraId="7D4BA970"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5AB0377B" w14:textId="54546440"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When, as here, photographs taken during the investigation are graphic and intimate, limiting public access to them and preventing their dissemination is necessary to prevent harm to the administration of justice.  Victims of violence may be less inclined to seek help</w:t>
      </w:r>
      <w:r w:rsidR="002D4649">
        <w:rPr>
          <w:rFonts w:ascii="Times New Roman" w:hAnsi="Times New Roman" w:cs="Times New Roman"/>
          <w:sz w:val="28"/>
          <w:szCs w:val="28"/>
        </w:rPr>
        <w:t xml:space="preserve"> of the authorities</w:t>
      </w:r>
      <w:r w:rsidRPr="00551DF5">
        <w:rPr>
          <w:rFonts w:ascii="Times New Roman" w:hAnsi="Times New Roman" w:cs="Times New Roman"/>
          <w:sz w:val="28"/>
          <w:szCs w:val="28"/>
        </w:rPr>
        <w:t xml:space="preserve"> if they know that one of the consequences of doing so will be that strangers will have access to, and be allowed to disseminate, graphic and sometimes very intimate photographs of their injuries.</w:t>
      </w:r>
      <w:r w:rsidR="002D4649">
        <w:rPr>
          <w:rFonts w:ascii="Times New Roman" w:hAnsi="Times New Roman" w:cs="Times New Roman"/>
          <w:sz w:val="28"/>
          <w:szCs w:val="28"/>
        </w:rPr>
        <w:t xml:space="preserve">  Aside from that concern, it is in the public interest to protect the privacy and dignity of victims of violent crime and their families.</w:t>
      </w:r>
      <w:r w:rsidRPr="00551DF5">
        <w:rPr>
          <w:rFonts w:ascii="Times New Roman" w:hAnsi="Times New Roman" w:cs="Times New Roman"/>
          <w:sz w:val="28"/>
          <w:szCs w:val="28"/>
        </w:rPr>
        <w:t xml:space="preserve">  These </w:t>
      </w:r>
      <w:r w:rsidR="002D4649">
        <w:rPr>
          <w:rFonts w:ascii="Times New Roman" w:hAnsi="Times New Roman" w:cs="Times New Roman"/>
          <w:sz w:val="28"/>
          <w:szCs w:val="28"/>
        </w:rPr>
        <w:t xml:space="preserve">are not new </w:t>
      </w:r>
      <w:r w:rsidRPr="00551DF5">
        <w:rPr>
          <w:rFonts w:ascii="Times New Roman" w:hAnsi="Times New Roman" w:cs="Times New Roman"/>
          <w:sz w:val="28"/>
          <w:szCs w:val="28"/>
        </w:rPr>
        <w:t>concerns</w:t>
      </w:r>
      <w:r w:rsidR="002D4649">
        <w:rPr>
          <w:rFonts w:ascii="Times New Roman" w:hAnsi="Times New Roman" w:cs="Times New Roman"/>
          <w:sz w:val="28"/>
          <w:szCs w:val="28"/>
        </w:rPr>
        <w:t>,</w:t>
      </w:r>
      <w:r w:rsidRPr="00551DF5">
        <w:rPr>
          <w:rFonts w:ascii="Times New Roman" w:hAnsi="Times New Roman" w:cs="Times New Roman"/>
          <w:sz w:val="28"/>
          <w:szCs w:val="28"/>
        </w:rPr>
        <w:t xml:space="preserve"> </w:t>
      </w:r>
      <w:r w:rsidR="00FE1E24">
        <w:rPr>
          <w:rFonts w:ascii="Times New Roman" w:hAnsi="Times New Roman" w:cs="Times New Roman"/>
          <w:sz w:val="28"/>
          <w:szCs w:val="28"/>
        </w:rPr>
        <w:t>but</w:t>
      </w:r>
      <w:r w:rsidR="002D4649">
        <w:rPr>
          <w:rFonts w:ascii="Times New Roman" w:hAnsi="Times New Roman" w:cs="Times New Roman"/>
          <w:sz w:val="28"/>
          <w:szCs w:val="28"/>
        </w:rPr>
        <w:t xml:space="preserve"> t</w:t>
      </w:r>
      <w:r w:rsidRPr="00551DF5">
        <w:rPr>
          <w:rFonts w:ascii="Times New Roman" w:hAnsi="Times New Roman" w:cs="Times New Roman"/>
          <w:sz w:val="28"/>
          <w:szCs w:val="28"/>
        </w:rPr>
        <w:t xml:space="preserve">hey </w:t>
      </w:r>
      <w:r w:rsidR="002D4649">
        <w:rPr>
          <w:rFonts w:ascii="Times New Roman" w:hAnsi="Times New Roman" w:cs="Times New Roman"/>
          <w:sz w:val="28"/>
          <w:szCs w:val="28"/>
        </w:rPr>
        <w:t>are especially</w:t>
      </w:r>
      <w:r w:rsidRPr="00551DF5">
        <w:rPr>
          <w:rFonts w:ascii="Times New Roman" w:hAnsi="Times New Roman" w:cs="Times New Roman"/>
          <w:sz w:val="28"/>
          <w:szCs w:val="28"/>
        </w:rPr>
        <w:t xml:space="preserve"> pressing </w:t>
      </w:r>
      <w:r w:rsidR="002D4649">
        <w:rPr>
          <w:rFonts w:ascii="Times New Roman" w:hAnsi="Times New Roman" w:cs="Times New Roman"/>
          <w:sz w:val="28"/>
          <w:szCs w:val="28"/>
        </w:rPr>
        <w:t xml:space="preserve">now, </w:t>
      </w:r>
      <w:r w:rsidRPr="00551DF5">
        <w:rPr>
          <w:rFonts w:ascii="Times New Roman" w:hAnsi="Times New Roman" w:cs="Times New Roman"/>
          <w:sz w:val="28"/>
          <w:szCs w:val="28"/>
        </w:rPr>
        <w:t>in this age of electronic media and social networks.</w:t>
      </w:r>
    </w:p>
    <w:p w14:paraId="354D4506"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705DBAC3" w14:textId="77777777" w:rsidR="002D4649"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Restricting access and prohibiting the publication of the photographs in question is the only way to address th</w:t>
      </w:r>
      <w:r w:rsidR="002D4649">
        <w:rPr>
          <w:rFonts w:ascii="Times New Roman" w:hAnsi="Times New Roman" w:cs="Times New Roman"/>
          <w:sz w:val="28"/>
          <w:szCs w:val="28"/>
        </w:rPr>
        <w:t>e harm that their dissemination would cause</w:t>
      </w:r>
      <w:r w:rsidRPr="00551DF5">
        <w:rPr>
          <w:rFonts w:ascii="Times New Roman" w:hAnsi="Times New Roman" w:cs="Times New Roman"/>
          <w:sz w:val="28"/>
          <w:szCs w:val="28"/>
        </w:rPr>
        <w:t>.  There is also no doubt in my mind that the overall benefits to the victim's dignity and privacy far outweigh any deleterious impact of imposing these limits on the openness of the process.</w:t>
      </w:r>
    </w:p>
    <w:p w14:paraId="56D2C4E6" w14:textId="77777777" w:rsidR="002D4649" w:rsidRDefault="002D4649" w:rsidP="002D4649">
      <w:pPr>
        <w:pStyle w:val="ListParagraph"/>
        <w:spacing w:after="240" w:line="240" w:lineRule="auto"/>
        <w:ind w:left="0"/>
        <w:jc w:val="both"/>
        <w:rPr>
          <w:rFonts w:ascii="Times New Roman" w:hAnsi="Times New Roman" w:cs="Times New Roman"/>
          <w:sz w:val="28"/>
          <w:szCs w:val="28"/>
        </w:rPr>
      </w:pPr>
    </w:p>
    <w:p w14:paraId="6ED88158" w14:textId="6411FDEA"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 </w:t>
      </w:r>
      <w:r w:rsidR="002D4649">
        <w:rPr>
          <w:rFonts w:ascii="Times New Roman" w:hAnsi="Times New Roman" w:cs="Times New Roman"/>
          <w:sz w:val="28"/>
          <w:szCs w:val="28"/>
        </w:rPr>
        <w:t xml:space="preserve">As for the sealing order, the same considerations apply.  On balance, I find that the salutary effects of restricting access to the photographs that show the injuries to the victim’s breast outweigh the deleterious effects of </w:t>
      </w:r>
      <w:r w:rsidR="00FE1E24">
        <w:rPr>
          <w:rFonts w:ascii="Times New Roman" w:hAnsi="Times New Roman" w:cs="Times New Roman"/>
          <w:sz w:val="28"/>
          <w:szCs w:val="28"/>
        </w:rPr>
        <w:t>curtailing the public’s access to them and the encroachment to the open court principle that it necessarily entails</w:t>
      </w:r>
      <w:r w:rsidR="002D4649">
        <w:rPr>
          <w:rFonts w:ascii="Times New Roman" w:hAnsi="Times New Roman" w:cs="Times New Roman"/>
          <w:sz w:val="28"/>
          <w:szCs w:val="28"/>
        </w:rPr>
        <w:t xml:space="preserve">. </w:t>
      </w:r>
    </w:p>
    <w:p w14:paraId="02E70C5A"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74D18413" w14:textId="0E60BE77" w:rsidR="00CB4A45" w:rsidRPr="002D4649" w:rsidRDefault="00FE1E24" w:rsidP="002D4649">
      <w:pPr>
        <w:pStyle w:val="ListParagraph"/>
        <w:numPr>
          <w:ilvl w:val="0"/>
          <w:numId w:val="10"/>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restrictions I am imposing</w:t>
      </w:r>
      <w:r w:rsidR="002D4649">
        <w:rPr>
          <w:rFonts w:ascii="Times New Roman" w:hAnsi="Times New Roman" w:cs="Times New Roman"/>
          <w:sz w:val="28"/>
          <w:szCs w:val="28"/>
        </w:rPr>
        <w:t xml:space="preserve"> will</w:t>
      </w:r>
      <w:r>
        <w:rPr>
          <w:rFonts w:ascii="Times New Roman" w:hAnsi="Times New Roman" w:cs="Times New Roman"/>
          <w:sz w:val="28"/>
          <w:szCs w:val="28"/>
        </w:rPr>
        <w:t xml:space="preserve"> not</w:t>
      </w:r>
      <w:r w:rsidR="002D4649">
        <w:rPr>
          <w:rFonts w:ascii="Times New Roman" w:hAnsi="Times New Roman" w:cs="Times New Roman"/>
          <w:sz w:val="28"/>
          <w:szCs w:val="28"/>
        </w:rPr>
        <w:t xml:space="preserve"> result in these proceedings being shrouded in secrecy.  The</w:t>
      </w:r>
      <w:r w:rsidR="00551DF5" w:rsidRPr="00551DF5">
        <w:rPr>
          <w:rFonts w:ascii="Times New Roman" w:hAnsi="Times New Roman" w:cs="Times New Roman"/>
          <w:sz w:val="28"/>
          <w:szCs w:val="28"/>
        </w:rPr>
        <w:t xml:space="preserve"> sentencing hearing proceeded in open Court. </w:t>
      </w:r>
      <w:r w:rsidR="00E55656">
        <w:rPr>
          <w:rFonts w:ascii="Times New Roman" w:hAnsi="Times New Roman" w:cs="Times New Roman"/>
          <w:sz w:val="28"/>
          <w:szCs w:val="28"/>
        </w:rPr>
        <w:t xml:space="preserve"> </w:t>
      </w:r>
      <w:r w:rsidR="002D4649">
        <w:rPr>
          <w:rFonts w:ascii="Times New Roman" w:hAnsi="Times New Roman" w:cs="Times New Roman"/>
          <w:sz w:val="28"/>
          <w:szCs w:val="28"/>
        </w:rPr>
        <w:t>All the victim’s</w:t>
      </w:r>
      <w:r w:rsidR="00551DF5" w:rsidRPr="00551DF5">
        <w:rPr>
          <w:rFonts w:ascii="Times New Roman" w:hAnsi="Times New Roman" w:cs="Times New Roman"/>
          <w:sz w:val="28"/>
          <w:szCs w:val="28"/>
        </w:rPr>
        <w:t xml:space="preserve"> injuries </w:t>
      </w:r>
      <w:r w:rsidR="002D4649">
        <w:rPr>
          <w:rFonts w:ascii="Times New Roman" w:hAnsi="Times New Roman" w:cs="Times New Roman"/>
          <w:sz w:val="28"/>
          <w:szCs w:val="28"/>
        </w:rPr>
        <w:t>a</w:t>
      </w:r>
      <w:r w:rsidR="00551DF5" w:rsidRPr="00551DF5">
        <w:rPr>
          <w:rFonts w:ascii="Times New Roman" w:hAnsi="Times New Roman" w:cs="Times New Roman"/>
          <w:sz w:val="28"/>
          <w:szCs w:val="28"/>
        </w:rPr>
        <w:t xml:space="preserve">re described in the Agreed Statement of Facts and Victim Impact Statements which </w:t>
      </w:r>
      <w:r w:rsidR="002D4649">
        <w:rPr>
          <w:rFonts w:ascii="Times New Roman" w:hAnsi="Times New Roman" w:cs="Times New Roman"/>
          <w:sz w:val="28"/>
          <w:szCs w:val="28"/>
        </w:rPr>
        <w:t>are</w:t>
      </w:r>
      <w:r w:rsidR="00551DF5" w:rsidRPr="00551DF5">
        <w:rPr>
          <w:rFonts w:ascii="Times New Roman" w:hAnsi="Times New Roman" w:cs="Times New Roman"/>
          <w:sz w:val="28"/>
          <w:szCs w:val="28"/>
        </w:rPr>
        <w:t xml:space="preserve"> exhibits in these proceedings and are accessible to the public and media.  In addition, the orders that are being sought only pertain to 6 of the 24 photographs </w:t>
      </w:r>
      <w:r w:rsidR="002D4649">
        <w:rPr>
          <w:rFonts w:ascii="Times New Roman" w:hAnsi="Times New Roman" w:cs="Times New Roman"/>
          <w:sz w:val="28"/>
          <w:szCs w:val="28"/>
        </w:rPr>
        <w:t>included in Exhibit #4</w:t>
      </w:r>
      <w:r w:rsidR="00551DF5" w:rsidRPr="00551DF5">
        <w:rPr>
          <w:rFonts w:ascii="Times New Roman" w:hAnsi="Times New Roman" w:cs="Times New Roman"/>
          <w:sz w:val="28"/>
          <w:szCs w:val="28"/>
        </w:rPr>
        <w:t>.  M</w:t>
      </w:r>
      <w:r w:rsidR="002D4649">
        <w:rPr>
          <w:rFonts w:ascii="Times New Roman" w:hAnsi="Times New Roman" w:cs="Times New Roman"/>
          <w:sz w:val="28"/>
          <w:szCs w:val="28"/>
        </w:rPr>
        <w:t>ost of the</w:t>
      </w:r>
      <w:r w:rsidR="00551DF5" w:rsidRPr="00551DF5">
        <w:rPr>
          <w:rFonts w:ascii="Times New Roman" w:hAnsi="Times New Roman" w:cs="Times New Roman"/>
          <w:sz w:val="28"/>
          <w:szCs w:val="28"/>
        </w:rPr>
        <w:t xml:space="preserve"> photographs, including several that show </w:t>
      </w:r>
      <w:r w:rsidR="002D4649">
        <w:rPr>
          <w:rFonts w:ascii="Times New Roman" w:hAnsi="Times New Roman" w:cs="Times New Roman"/>
          <w:sz w:val="28"/>
          <w:szCs w:val="28"/>
        </w:rPr>
        <w:t>the victim’s</w:t>
      </w:r>
      <w:r w:rsidR="00551DF5" w:rsidRPr="00551DF5">
        <w:rPr>
          <w:rFonts w:ascii="Times New Roman" w:hAnsi="Times New Roman" w:cs="Times New Roman"/>
          <w:sz w:val="28"/>
          <w:szCs w:val="28"/>
        </w:rPr>
        <w:t xml:space="preserve"> injuries, will remain accessible. </w:t>
      </w:r>
      <w:r w:rsidR="008A04DF">
        <w:rPr>
          <w:rFonts w:ascii="Times New Roman" w:hAnsi="Times New Roman" w:cs="Times New Roman"/>
          <w:sz w:val="28"/>
          <w:szCs w:val="28"/>
        </w:rPr>
        <w:t xml:space="preserve"> </w:t>
      </w:r>
      <w:r w:rsidR="00551DF5" w:rsidRPr="002D4649">
        <w:rPr>
          <w:rFonts w:ascii="Times New Roman" w:hAnsi="Times New Roman" w:cs="Times New Roman"/>
          <w:sz w:val="28"/>
          <w:szCs w:val="28"/>
        </w:rPr>
        <w:t>As a result, these orders will not prevent the public from understanding the events that led to Mr. St Croix being charged, what happened at his sentencing hearing, and the reasons why he received the sentence that he did.</w:t>
      </w:r>
    </w:p>
    <w:p w14:paraId="24C4D3A1"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2DF7824F"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r w:rsidRPr="00551DF5">
        <w:rPr>
          <w:rFonts w:ascii="Times New Roman" w:hAnsi="Times New Roman" w:cs="Times New Roman"/>
          <w:sz w:val="28"/>
          <w:szCs w:val="28"/>
        </w:rPr>
        <w:t>III) CONCLUSION</w:t>
      </w:r>
    </w:p>
    <w:p w14:paraId="0B4EDABB"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6B29FD17" w14:textId="77777777"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lastRenderedPageBreak/>
        <w:t>Accordingly, I order the following:</w:t>
      </w:r>
    </w:p>
    <w:p w14:paraId="44DF4E4C"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p>
    <w:p w14:paraId="45CB85A9"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r w:rsidRPr="00551DF5">
        <w:rPr>
          <w:rFonts w:ascii="Times New Roman" w:hAnsi="Times New Roman" w:cs="Times New Roman"/>
          <w:sz w:val="28"/>
          <w:szCs w:val="28"/>
        </w:rPr>
        <w:t>1. Sealing Order</w:t>
      </w:r>
    </w:p>
    <w:p w14:paraId="2BD38C3F"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p>
    <w:p w14:paraId="6DB81D48" w14:textId="77777777" w:rsidR="00CB4A45" w:rsidRDefault="00CB4A45" w:rsidP="00E55656">
      <w:pPr>
        <w:pStyle w:val="ListParagraph"/>
        <w:spacing w:after="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A) </w:t>
      </w:r>
      <w:r w:rsidR="00E55656">
        <w:rPr>
          <w:rFonts w:ascii="Times New Roman" w:hAnsi="Times New Roman" w:cs="Times New Roman"/>
          <w:sz w:val="28"/>
          <w:szCs w:val="28"/>
        </w:rPr>
        <w:tab/>
      </w:r>
      <w:r w:rsidRPr="00551DF5">
        <w:rPr>
          <w:rFonts w:ascii="Times New Roman" w:hAnsi="Times New Roman" w:cs="Times New Roman"/>
          <w:sz w:val="28"/>
          <w:szCs w:val="28"/>
        </w:rPr>
        <w:t>Photographs #12, #15, #16, #18, #19 and #21 will be removed from Exhibit #4 and will be retained in a sealed envelope on the Court file;</w:t>
      </w:r>
    </w:p>
    <w:p w14:paraId="4B484F89" w14:textId="77777777" w:rsidR="0009598A" w:rsidRPr="00551DF5" w:rsidRDefault="0009598A" w:rsidP="00CB4A45">
      <w:pPr>
        <w:pStyle w:val="ListParagraph"/>
        <w:spacing w:after="0" w:line="240" w:lineRule="auto"/>
        <w:ind w:left="0"/>
        <w:jc w:val="both"/>
        <w:rPr>
          <w:rFonts w:ascii="Times New Roman" w:hAnsi="Times New Roman" w:cs="Times New Roman"/>
          <w:sz w:val="28"/>
          <w:szCs w:val="28"/>
        </w:rPr>
      </w:pPr>
    </w:p>
    <w:p w14:paraId="302028B1" w14:textId="77777777" w:rsidR="00CB4A45" w:rsidRPr="00551DF5" w:rsidRDefault="00CB4A45" w:rsidP="00E55656">
      <w:pPr>
        <w:pStyle w:val="ListParagraph"/>
        <w:spacing w:after="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B) </w:t>
      </w:r>
      <w:r w:rsidR="004F221F">
        <w:rPr>
          <w:rFonts w:ascii="Times New Roman" w:hAnsi="Times New Roman" w:cs="Times New Roman"/>
          <w:sz w:val="28"/>
          <w:szCs w:val="28"/>
        </w:rPr>
        <w:tab/>
      </w:r>
      <w:r w:rsidRPr="00551DF5">
        <w:rPr>
          <w:rFonts w:ascii="Times New Roman" w:hAnsi="Times New Roman" w:cs="Times New Roman"/>
          <w:sz w:val="28"/>
          <w:szCs w:val="28"/>
        </w:rPr>
        <w:t>Anyone wishing to have access to these photographs will have to make Application to the Court, on at least 14 days’ notice to the Crown.</w:t>
      </w:r>
    </w:p>
    <w:p w14:paraId="5CC5D3AF"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p>
    <w:p w14:paraId="2C56C20F"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r w:rsidRPr="00551DF5">
        <w:rPr>
          <w:rFonts w:ascii="Times New Roman" w:hAnsi="Times New Roman" w:cs="Times New Roman"/>
          <w:sz w:val="28"/>
          <w:szCs w:val="28"/>
        </w:rPr>
        <w:t>2. Publication Ban</w:t>
      </w:r>
    </w:p>
    <w:p w14:paraId="175F78FE"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p>
    <w:p w14:paraId="44B15CF3" w14:textId="77777777" w:rsidR="00CB4A45" w:rsidRPr="00551DF5" w:rsidRDefault="002D4649" w:rsidP="004F221F">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4F221F">
        <w:rPr>
          <w:rFonts w:ascii="Times New Roman" w:hAnsi="Times New Roman" w:cs="Times New Roman"/>
          <w:sz w:val="28"/>
          <w:szCs w:val="28"/>
        </w:rPr>
        <w:t xml:space="preserve"> </w:t>
      </w:r>
      <w:r w:rsidR="004F221F">
        <w:rPr>
          <w:rFonts w:ascii="Times New Roman" w:hAnsi="Times New Roman" w:cs="Times New Roman"/>
          <w:sz w:val="28"/>
          <w:szCs w:val="28"/>
        </w:rPr>
        <w:tab/>
      </w:r>
      <w:r w:rsidR="00CB4A45" w:rsidRPr="00551DF5">
        <w:rPr>
          <w:rFonts w:ascii="Times New Roman" w:hAnsi="Times New Roman" w:cs="Times New Roman"/>
          <w:sz w:val="28"/>
          <w:szCs w:val="28"/>
        </w:rPr>
        <w:t xml:space="preserve">The publication, transmission or broadcast of Photographs #12, #15, #16, #18, #19 and #21 is prohibited. </w:t>
      </w:r>
    </w:p>
    <w:p w14:paraId="6347A45A" w14:textId="77777777" w:rsidR="00CB4A45" w:rsidRPr="00551DF5" w:rsidRDefault="00CB4A45" w:rsidP="00CB4A45">
      <w:pPr>
        <w:pStyle w:val="ListParagraph"/>
        <w:spacing w:after="0" w:line="240" w:lineRule="auto"/>
        <w:ind w:left="0"/>
        <w:jc w:val="both"/>
        <w:rPr>
          <w:rFonts w:ascii="Times New Roman" w:hAnsi="Times New Roman" w:cs="Times New Roman"/>
          <w:sz w:val="28"/>
          <w:szCs w:val="28"/>
        </w:rPr>
      </w:pPr>
    </w:p>
    <w:p w14:paraId="4E78F4E0" w14:textId="77777777" w:rsidR="00CB4A45" w:rsidRDefault="00CB4A45" w:rsidP="004F221F">
      <w:pPr>
        <w:pStyle w:val="ListParagraph"/>
        <w:spacing w:after="0" w:line="240" w:lineRule="auto"/>
        <w:jc w:val="both"/>
        <w:rPr>
          <w:rFonts w:ascii="Times New Roman" w:hAnsi="Times New Roman" w:cs="Times New Roman"/>
          <w:sz w:val="28"/>
          <w:szCs w:val="28"/>
        </w:rPr>
      </w:pPr>
      <w:r w:rsidRPr="002D4649">
        <w:rPr>
          <w:rFonts w:ascii="Times New Roman" w:hAnsi="Times New Roman" w:cs="Times New Roman"/>
          <w:sz w:val="28"/>
          <w:szCs w:val="28"/>
        </w:rPr>
        <w:t>B)</w:t>
      </w:r>
      <w:r w:rsidRPr="00551DF5">
        <w:rPr>
          <w:rFonts w:ascii="Times New Roman" w:hAnsi="Times New Roman" w:cs="Times New Roman"/>
          <w:sz w:val="28"/>
          <w:szCs w:val="28"/>
        </w:rPr>
        <w:t xml:space="preserve"> </w:t>
      </w:r>
      <w:r w:rsidR="004F221F">
        <w:rPr>
          <w:rFonts w:ascii="Times New Roman" w:hAnsi="Times New Roman" w:cs="Times New Roman"/>
          <w:sz w:val="28"/>
          <w:szCs w:val="28"/>
        </w:rPr>
        <w:tab/>
      </w:r>
      <w:r w:rsidRPr="00551DF5">
        <w:rPr>
          <w:rFonts w:ascii="Times New Roman" w:hAnsi="Times New Roman" w:cs="Times New Roman"/>
          <w:sz w:val="28"/>
          <w:szCs w:val="28"/>
        </w:rPr>
        <w:t xml:space="preserve">Anyone who has been granted access to those photographs and wishes to have the publication ban lifted must make Application to the Court, on at least 14 days’ notice to the Crown. </w:t>
      </w:r>
    </w:p>
    <w:p w14:paraId="11570999" w14:textId="77777777" w:rsidR="00CB4A45" w:rsidRPr="00CB4A45" w:rsidRDefault="00CB4A45" w:rsidP="00CB4A45">
      <w:pPr>
        <w:pStyle w:val="ListParagraph"/>
        <w:spacing w:after="0" w:line="240" w:lineRule="auto"/>
        <w:ind w:left="0"/>
        <w:jc w:val="both"/>
        <w:rPr>
          <w:rFonts w:ascii="Times New Roman" w:hAnsi="Times New Roman" w:cs="Times New Roman"/>
          <w:sz w:val="28"/>
          <w:szCs w:val="28"/>
        </w:rPr>
      </w:pPr>
    </w:p>
    <w:p w14:paraId="5317EC5A" w14:textId="77777777"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In the event that any Application is made to lift either Order, it will fall to the Crown to make Ms. St Croix aware of it and seek her input, as the Crown properly did in dealing with these issues at the sentencing hearing stage.</w:t>
      </w:r>
    </w:p>
    <w:p w14:paraId="57D31442" w14:textId="77777777" w:rsidR="00CB4A45" w:rsidRDefault="00CB4A45" w:rsidP="00CB4A45">
      <w:pPr>
        <w:pStyle w:val="ListParagraph"/>
        <w:spacing w:after="240" w:line="240" w:lineRule="auto"/>
        <w:ind w:left="0"/>
        <w:jc w:val="both"/>
        <w:rPr>
          <w:rFonts w:ascii="Times New Roman" w:hAnsi="Times New Roman" w:cs="Times New Roman"/>
          <w:sz w:val="28"/>
          <w:szCs w:val="28"/>
        </w:rPr>
      </w:pPr>
    </w:p>
    <w:p w14:paraId="57BD0077" w14:textId="77777777" w:rsidR="00CB4A4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 xml:space="preserve">I direct that the Crown prepare a Formal Order reflecting these terms.  The draft Order should be approved as to form by Mr. St Croix's counsel.  Once it is filed, it will replace the temporary order that has been in place since the start of the sentencing hearing. </w:t>
      </w:r>
    </w:p>
    <w:p w14:paraId="00FF4A58" w14:textId="77777777" w:rsidR="004F221F" w:rsidRDefault="004F221F" w:rsidP="00CB4A45">
      <w:pPr>
        <w:pStyle w:val="ListParagraph"/>
        <w:spacing w:after="240" w:line="240" w:lineRule="auto"/>
        <w:ind w:left="0"/>
        <w:jc w:val="both"/>
        <w:rPr>
          <w:rFonts w:ascii="Times New Roman" w:hAnsi="Times New Roman" w:cs="Times New Roman"/>
          <w:sz w:val="28"/>
          <w:szCs w:val="28"/>
        </w:rPr>
      </w:pPr>
    </w:p>
    <w:p w14:paraId="5CD3C73E" w14:textId="77777777" w:rsidR="00551DF5" w:rsidRDefault="00551DF5" w:rsidP="00CB4A45">
      <w:pPr>
        <w:pStyle w:val="ListParagraph"/>
        <w:numPr>
          <w:ilvl w:val="0"/>
          <w:numId w:val="10"/>
        </w:numPr>
        <w:spacing w:after="240" w:line="240" w:lineRule="auto"/>
        <w:jc w:val="both"/>
        <w:rPr>
          <w:rFonts w:ascii="Times New Roman" w:hAnsi="Times New Roman" w:cs="Times New Roman"/>
          <w:sz w:val="28"/>
          <w:szCs w:val="28"/>
        </w:rPr>
      </w:pPr>
      <w:r w:rsidRPr="00551DF5">
        <w:rPr>
          <w:rFonts w:ascii="Times New Roman" w:hAnsi="Times New Roman" w:cs="Times New Roman"/>
          <w:sz w:val="28"/>
          <w:szCs w:val="28"/>
        </w:rPr>
        <w:t>After the Order is filed, I direct the Clerk of the Court to do the following:</w:t>
      </w:r>
    </w:p>
    <w:p w14:paraId="438F807B" w14:textId="77777777" w:rsidR="004F221F" w:rsidRPr="00551DF5" w:rsidRDefault="004F221F" w:rsidP="004F221F">
      <w:pPr>
        <w:pStyle w:val="ListParagraph"/>
        <w:spacing w:after="240" w:line="240" w:lineRule="auto"/>
        <w:ind w:left="0"/>
        <w:jc w:val="both"/>
        <w:rPr>
          <w:rFonts w:ascii="Times New Roman" w:hAnsi="Times New Roman" w:cs="Times New Roman"/>
          <w:sz w:val="28"/>
          <w:szCs w:val="28"/>
        </w:rPr>
      </w:pPr>
    </w:p>
    <w:p w14:paraId="7340CFF0" w14:textId="30778F9B" w:rsidR="00551DF5" w:rsidRDefault="00551DF5" w:rsidP="004F221F">
      <w:pPr>
        <w:pStyle w:val="ListParagraph"/>
        <w:spacing w:after="0" w:line="240" w:lineRule="auto"/>
        <w:ind w:left="0" w:firstLine="720"/>
        <w:jc w:val="both"/>
        <w:rPr>
          <w:rFonts w:ascii="Times New Roman" w:hAnsi="Times New Roman" w:cs="Times New Roman"/>
          <w:sz w:val="28"/>
          <w:szCs w:val="28"/>
        </w:rPr>
      </w:pPr>
      <w:r w:rsidRPr="00551DF5">
        <w:rPr>
          <w:rFonts w:ascii="Times New Roman" w:hAnsi="Times New Roman" w:cs="Times New Roman"/>
          <w:sz w:val="28"/>
          <w:szCs w:val="28"/>
        </w:rPr>
        <w:t>1. Remove Photographs #12, #15, #16, #18, #19 and #21 from Exhibit #4</w:t>
      </w:r>
      <w:r w:rsidR="008A04DF" w:rsidRPr="00296893">
        <w:rPr>
          <w:rFonts w:ascii="Times New Roman" w:hAnsi="Times New Roman" w:cs="Times New Roman"/>
          <w:sz w:val="28"/>
          <w:szCs w:val="28"/>
        </w:rPr>
        <w:t>;</w:t>
      </w:r>
    </w:p>
    <w:p w14:paraId="1876218D" w14:textId="77777777" w:rsidR="004F221F" w:rsidRPr="00551DF5" w:rsidRDefault="004F221F" w:rsidP="004F221F">
      <w:pPr>
        <w:pStyle w:val="ListParagraph"/>
        <w:spacing w:after="0" w:line="240" w:lineRule="auto"/>
        <w:ind w:left="0" w:firstLine="720"/>
        <w:jc w:val="both"/>
        <w:rPr>
          <w:rFonts w:ascii="Times New Roman" w:hAnsi="Times New Roman" w:cs="Times New Roman"/>
          <w:sz w:val="28"/>
          <w:szCs w:val="28"/>
        </w:rPr>
      </w:pPr>
    </w:p>
    <w:p w14:paraId="06F1DF57" w14:textId="75CD05DF" w:rsidR="00551DF5" w:rsidRPr="004F221F" w:rsidRDefault="00551DF5" w:rsidP="004F221F">
      <w:pPr>
        <w:spacing w:after="0" w:line="240" w:lineRule="auto"/>
        <w:ind w:left="720"/>
        <w:jc w:val="both"/>
        <w:rPr>
          <w:rFonts w:ascii="Times New Roman" w:hAnsi="Times New Roman" w:cs="Times New Roman"/>
          <w:sz w:val="28"/>
          <w:szCs w:val="28"/>
        </w:rPr>
      </w:pPr>
      <w:r w:rsidRPr="004F221F">
        <w:rPr>
          <w:rFonts w:ascii="Times New Roman" w:hAnsi="Times New Roman" w:cs="Times New Roman"/>
          <w:sz w:val="28"/>
          <w:szCs w:val="28"/>
        </w:rPr>
        <w:t>2. Seal those photographs in an envelope and affix a copy of the filed Order on that envelope</w:t>
      </w:r>
      <w:r w:rsidR="008A04DF" w:rsidRPr="00296893">
        <w:rPr>
          <w:rFonts w:ascii="Times New Roman" w:hAnsi="Times New Roman" w:cs="Times New Roman"/>
          <w:sz w:val="28"/>
          <w:szCs w:val="28"/>
        </w:rPr>
        <w:t>;</w:t>
      </w:r>
    </w:p>
    <w:p w14:paraId="0811BA2A" w14:textId="77777777" w:rsidR="004F221F" w:rsidRPr="00551DF5" w:rsidRDefault="004F221F" w:rsidP="004F221F">
      <w:pPr>
        <w:pStyle w:val="ListParagraph"/>
        <w:spacing w:after="0" w:line="240" w:lineRule="auto"/>
        <w:jc w:val="both"/>
        <w:rPr>
          <w:rFonts w:ascii="Times New Roman" w:hAnsi="Times New Roman" w:cs="Times New Roman"/>
          <w:sz w:val="28"/>
          <w:szCs w:val="28"/>
        </w:rPr>
      </w:pPr>
    </w:p>
    <w:p w14:paraId="2B1FA185" w14:textId="44362A2A" w:rsidR="00551DF5" w:rsidRPr="00551DF5" w:rsidRDefault="00551DF5" w:rsidP="004F221F">
      <w:pPr>
        <w:pStyle w:val="ListParagraph"/>
        <w:spacing w:after="0" w:line="240" w:lineRule="auto"/>
        <w:jc w:val="both"/>
        <w:rPr>
          <w:rFonts w:ascii="Times New Roman" w:hAnsi="Times New Roman" w:cs="Times New Roman"/>
          <w:sz w:val="28"/>
          <w:szCs w:val="28"/>
        </w:rPr>
      </w:pPr>
      <w:r w:rsidRPr="00551DF5">
        <w:rPr>
          <w:rFonts w:ascii="Times New Roman" w:hAnsi="Times New Roman" w:cs="Times New Roman"/>
          <w:sz w:val="28"/>
          <w:szCs w:val="28"/>
        </w:rPr>
        <w:lastRenderedPageBreak/>
        <w:t xml:space="preserve">3. Affix a copy of the filed Order on Exhibit </w:t>
      </w:r>
      <w:r w:rsidR="00296893">
        <w:rPr>
          <w:rFonts w:ascii="Times New Roman" w:hAnsi="Times New Roman" w:cs="Times New Roman"/>
          <w:sz w:val="28"/>
          <w:szCs w:val="28"/>
        </w:rPr>
        <w:t>#4</w:t>
      </w:r>
      <w:r w:rsidR="004B1D0C">
        <w:rPr>
          <w:rFonts w:ascii="Times New Roman" w:hAnsi="Times New Roman" w:cs="Times New Roman"/>
          <w:sz w:val="28"/>
          <w:szCs w:val="28"/>
        </w:rPr>
        <w:t xml:space="preserve">.  </w:t>
      </w:r>
      <w:r w:rsidRPr="00551DF5">
        <w:rPr>
          <w:rFonts w:ascii="Times New Roman" w:hAnsi="Times New Roman" w:cs="Times New Roman"/>
          <w:sz w:val="28"/>
          <w:szCs w:val="28"/>
        </w:rPr>
        <w:t>This will make it clear that some of the photographs originally included in that Exhibit have been removed.</w:t>
      </w:r>
    </w:p>
    <w:p w14:paraId="778430FF" w14:textId="77777777" w:rsidR="00551DF5" w:rsidRPr="00551DF5" w:rsidRDefault="00551DF5" w:rsidP="00551DF5">
      <w:pPr>
        <w:pStyle w:val="ListParagraph"/>
        <w:spacing w:after="0" w:line="240" w:lineRule="auto"/>
        <w:ind w:left="0"/>
        <w:jc w:val="both"/>
        <w:rPr>
          <w:rFonts w:ascii="Times New Roman" w:hAnsi="Times New Roman" w:cs="Times New Roman"/>
          <w:sz w:val="28"/>
          <w:szCs w:val="28"/>
        </w:rPr>
      </w:pPr>
    </w:p>
    <w:p w14:paraId="2558A3FE" w14:textId="77777777" w:rsidR="00551DF5" w:rsidRDefault="00551DF5" w:rsidP="00551DF5">
      <w:pPr>
        <w:pStyle w:val="ListParagraph"/>
        <w:spacing w:after="0" w:line="240" w:lineRule="auto"/>
        <w:ind w:left="0"/>
        <w:jc w:val="both"/>
        <w:rPr>
          <w:rFonts w:ascii="Times New Roman" w:hAnsi="Times New Roman" w:cs="Times New Roman"/>
          <w:sz w:val="28"/>
          <w:szCs w:val="28"/>
        </w:rPr>
      </w:pPr>
    </w:p>
    <w:p w14:paraId="54981CC4" w14:textId="77777777" w:rsidR="00707EAE" w:rsidRDefault="00707EAE" w:rsidP="00976D83">
      <w:pPr>
        <w:spacing w:after="0" w:line="240" w:lineRule="auto"/>
        <w:jc w:val="both"/>
        <w:rPr>
          <w:rFonts w:ascii="Times New Roman" w:hAnsi="Times New Roman" w:cs="Times New Roman"/>
          <w:sz w:val="28"/>
          <w:szCs w:val="28"/>
        </w:rPr>
      </w:pPr>
    </w:p>
    <w:p w14:paraId="6A946EB5" w14:textId="77777777" w:rsidR="00F50427" w:rsidRPr="0032647A" w:rsidRDefault="00F50427" w:rsidP="00976D83">
      <w:pPr>
        <w:spacing w:after="0" w:line="240" w:lineRule="auto"/>
        <w:jc w:val="both"/>
        <w:rPr>
          <w:rFonts w:ascii="Times New Roman" w:hAnsi="Times New Roman" w:cs="Times New Roman"/>
          <w:sz w:val="28"/>
          <w:szCs w:val="28"/>
        </w:rPr>
      </w:pPr>
    </w:p>
    <w:p w14:paraId="5B67F7FC" w14:textId="77777777" w:rsidR="00455003" w:rsidRPr="007929A9" w:rsidRDefault="00455003" w:rsidP="00976D8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fr-CA"/>
        </w:rPr>
      </w:pPr>
      <w:r w:rsidRPr="00455003">
        <w:rPr>
          <w:rFonts w:ascii="Times New Roman" w:hAnsi="Times New Roman" w:cs="Times New Roman"/>
          <w:sz w:val="28"/>
          <w:szCs w:val="28"/>
        </w:rPr>
        <w:fldChar w:fldCharType="begin"/>
      </w:r>
      <w:r w:rsidRPr="00296893">
        <w:rPr>
          <w:rFonts w:ascii="Times New Roman" w:hAnsi="Times New Roman" w:cs="Times New Roman"/>
          <w:sz w:val="28"/>
          <w:szCs w:val="28"/>
          <w:lang w:val="fr-CA"/>
        </w:rPr>
        <w:instrText xml:space="preserve"> SEQ CHAPTER \h \r 1</w:instrText>
      </w:r>
      <w:r w:rsidRPr="00455003">
        <w:rPr>
          <w:rFonts w:ascii="Times New Roman" w:hAnsi="Times New Roman" w:cs="Times New Roman"/>
          <w:sz w:val="28"/>
          <w:szCs w:val="28"/>
        </w:rPr>
        <w:fldChar w:fldCharType="end"/>
      </w:r>
      <w:r w:rsidRPr="00296893">
        <w:rPr>
          <w:rFonts w:ascii="Times New Roman" w:hAnsi="Times New Roman" w:cs="Times New Roman"/>
          <w:sz w:val="28"/>
          <w:szCs w:val="28"/>
          <w:lang w:val="fr-CA"/>
        </w:rPr>
        <w:tab/>
      </w:r>
      <w:r w:rsidRPr="00296893">
        <w:rPr>
          <w:rFonts w:ascii="Times New Roman" w:hAnsi="Times New Roman" w:cs="Times New Roman"/>
          <w:sz w:val="28"/>
          <w:szCs w:val="28"/>
          <w:lang w:val="fr-CA"/>
        </w:rPr>
        <w:tab/>
      </w:r>
      <w:r w:rsidRPr="00296893">
        <w:rPr>
          <w:rFonts w:ascii="Times New Roman" w:hAnsi="Times New Roman" w:cs="Times New Roman"/>
          <w:sz w:val="28"/>
          <w:szCs w:val="28"/>
          <w:lang w:val="fr-CA"/>
        </w:rPr>
        <w:tab/>
      </w:r>
      <w:r w:rsidRPr="00296893">
        <w:rPr>
          <w:rFonts w:ascii="Times New Roman" w:hAnsi="Times New Roman" w:cs="Times New Roman"/>
          <w:sz w:val="28"/>
          <w:szCs w:val="28"/>
          <w:lang w:val="fr-CA"/>
        </w:rPr>
        <w:tab/>
      </w:r>
      <w:r w:rsidRPr="00296893">
        <w:rPr>
          <w:rFonts w:ascii="Times New Roman" w:hAnsi="Times New Roman" w:cs="Times New Roman"/>
          <w:sz w:val="28"/>
          <w:szCs w:val="28"/>
          <w:lang w:val="fr-CA"/>
        </w:rPr>
        <w:tab/>
      </w:r>
      <w:r w:rsidRPr="00296893">
        <w:rPr>
          <w:rFonts w:ascii="Times New Roman" w:hAnsi="Times New Roman" w:cs="Times New Roman"/>
          <w:sz w:val="28"/>
          <w:szCs w:val="28"/>
          <w:lang w:val="fr-CA"/>
        </w:rPr>
        <w:tab/>
      </w:r>
      <w:r w:rsidRPr="00296893">
        <w:rPr>
          <w:rFonts w:ascii="Times New Roman" w:hAnsi="Times New Roman" w:cs="Times New Roman"/>
          <w:sz w:val="28"/>
          <w:szCs w:val="28"/>
          <w:lang w:val="fr-CA"/>
        </w:rPr>
        <w:tab/>
      </w:r>
      <w:r w:rsidRPr="00296893">
        <w:rPr>
          <w:rFonts w:ascii="Times New Roman" w:hAnsi="Times New Roman" w:cs="Times New Roman"/>
          <w:sz w:val="28"/>
          <w:szCs w:val="28"/>
          <w:lang w:val="fr-CA"/>
        </w:rPr>
        <w:tab/>
      </w:r>
      <w:r w:rsidR="004F225C" w:rsidRPr="00296893">
        <w:rPr>
          <w:rFonts w:ascii="Times New Roman" w:hAnsi="Times New Roman" w:cs="Times New Roman"/>
          <w:sz w:val="28"/>
          <w:szCs w:val="28"/>
          <w:lang w:val="fr-CA"/>
        </w:rPr>
        <w:tab/>
      </w:r>
      <w:r w:rsidR="00A6059D" w:rsidRPr="007929A9">
        <w:rPr>
          <w:rFonts w:ascii="Times New Roman" w:hAnsi="Times New Roman" w:cs="Times New Roman"/>
          <w:sz w:val="28"/>
          <w:szCs w:val="28"/>
          <w:lang w:val="fr-CA"/>
        </w:rPr>
        <w:t>L.A. Charbonneau</w:t>
      </w:r>
    </w:p>
    <w:p w14:paraId="3EA15D68" w14:textId="77777777" w:rsidR="00455003" w:rsidRPr="007929A9" w:rsidRDefault="00455003" w:rsidP="00976D83">
      <w:pPr>
        <w:spacing w:after="0" w:line="240" w:lineRule="auto"/>
        <w:rPr>
          <w:rFonts w:ascii="Times New Roman" w:hAnsi="Times New Roman" w:cs="Times New Roman"/>
          <w:sz w:val="28"/>
          <w:szCs w:val="28"/>
          <w:lang w:val="fr-CA"/>
        </w:rPr>
      </w:pPr>
      <w:r w:rsidRPr="007929A9">
        <w:rPr>
          <w:rFonts w:ascii="Times New Roman" w:hAnsi="Times New Roman" w:cs="Times New Roman"/>
          <w:sz w:val="28"/>
          <w:szCs w:val="28"/>
          <w:lang w:val="fr-CA"/>
        </w:rPr>
        <w:tab/>
      </w:r>
      <w:r w:rsidR="009D2ECB"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t xml:space="preserve">        </w:t>
      </w:r>
      <w:r w:rsidR="004F225C"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J.S.C.</w:t>
      </w:r>
    </w:p>
    <w:p w14:paraId="4F8936F9" w14:textId="77777777" w:rsidR="00455003" w:rsidRPr="00455003" w:rsidRDefault="00455003" w:rsidP="00976D8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5E0EC047" w14:textId="37E413D6" w:rsidR="00455003" w:rsidRPr="00455003" w:rsidRDefault="00551DF5"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464DF">
        <w:rPr>
          <w:rFonts w:ascii="Times New Roman" w:hAnsi="Times New Roman" w:cs="Times New Roman"/>
          <w:sz w:val="28"/>
          <w:szCs w:val="28"/>
        </w:rPr>
        <w:t>7</w:t>
      </w:r>
      <w:r w:rsidR="000F2146" w:rsidRPr="000F2146">
        <w:rPr>
          <w:rFonts w:ascii="Times New Roman" w:hAnsi="Times New Roman" w:cs="Times New Roman"/>
          <w:sz w:val="28"/>
          <w:szCs w:val="28"/>
          <w:vertAlign w:val="superscript"/>
        </w:rPr>
        <w:t>th</w:t>
      </w:r>
      <w:r w:rsidR="000F2146">
        <w:rPr>
          <w:rFonts w:ascii="Times New Roman" w:hAnsi="Times New Roman" w:cs="Times New Roman"/>
          <w:sz w:val="28"/>
          <w:szCs w:val="28"/>
        </w:rPr>
        <w:t xml:space="preserve"> </w:t>
      </w:r>
      <w:r w:rsidR="000C7EE9">
        <w:rPr>
          <w:rFonts w:ascii="Times New Roman" w:hAnsi="Times New Roman" w:cs="Times New Roman"/>
          <w:sz w:val="28"/>
          <w:szCs w:val="28"/>
        </w:rPr>
        <w:t>day</w:t>
      </w:r>
      <w:r w:rsidR="00455003" w:rsidRPr="00455003">
        <w:rPr>
          <w:rFonts w:ascii="Times New Roman" w:hAnsi="Times New Roman" w:cs="Times New Roman"/>
          <w:sz w:val="28"/>
          <w:szCs w:val="28"/>
        </w:rPr>
        <w:t xml:space="preserve"> of</w:t>
      </w:r>
      <w:r w:rsidR="00CF5359">
        <w:rPr>
          <w:rFonts w:ascii="Times New Roman" w:hAnsi="Times New Roman" w:cs="Times New Roman"/>
          <w:sz w:val="28"/>
          <w:szCs w:val="28"/>
        </w:rPr>
        <w:t xml:space="preserve"> </w:t>
      </w:r>
      <w:r>
        <w:rPr>
          <w:rFonts w:ascii="Times New Roman" w:hAnsi="Times New Roman" w:cs="Times New Roman"/>
          <w:sz w:val="28"/>
          <w:szCs w:val="28"/>
        </w:rPr>
        <w:t>March</w:t>
      </w:r>
      <w:r w:rsidR="000F2146">
        <w:rPr>
          <w:rFonts w:ascii="Times New Roman" w:hAnsi="Times New Roman" w:cs="Times New Roman"/>
          <w:sz w:val="28"/>
          <w:szCs w:val="28"/>
        </w:rPr>
        <w:t>,</w:t>
      </w:r>
      <w:r w:rsidR="00A6059D">
        <w:rPr>
          <w:rFonts w:ascii="Times New Roman" w:hAnsi="Times New Roman" w:cs="Times New Roman"/>
          <w:sz w:val="28"/>
          <w:szCs w:val="28"/>
        </w:rPr>
        <w:t xml:space="preserve"> </w:t>
      </w:r>
      <w:r>
        <w:rPr>
          <w:rFonts w:ascii="Times New Roman" w:hAnsi="Times New Roman" w:cs="Times New Roman"/>
          <w:sz w:val="28"/>
          <w:szCs w:val="28"/>
        </w:rPr>
        <w:t>2021</w:t>
      </w:r>
    </w:p>
    <w:p w14:paraId="76F34B1E" w14:textId="77777777" w:rsidR="00455003" w:rsidRDefault="00455003" w:rsidP="00976D83">
      <w:pPr>
        <w:spacing w:after="0" w:line="240" w:lineRule="auto"/>
        <w:rPr>
          <w:rFonts w:ascii="Times New Roman" w:hAnsi="Times New Roman" w:cs="Times New Roman"/>
          <w:sz w:val="28"/>
          <w:szCs w:val="28"/>
        </w:rPr>
      </w:pPr>
    </w:p>
    <w:p w14:paraId="6E95AA3E" w14:textId="77777777" w:rsidR="007929A9" w:rsidRPr="00455003" w:rsidRDefault="007929A9" w:rsidP="00976D83">
      <w:pPr>
        <w:spacing w:after="0" w:line="240" w:lineRule="auto"/>
        <w:rPr>
          <w:rFonts w:ascii="Times New Roman" w:hAnsi="Times New Roman" w:cs="Times New Roman"/>
          <w:sz w:val="28"/>
          <w:szCs w:val="28"/>
        </w:rPr>
      </w:pPr>
    </w:p>
    <w:p w14:paraId="7EB0FF89" w14:textId="77777777" w:rsidR="007929A9" w:rsidRDefault="008F71FF"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551DF5">
        <w:rPr>
          <w:rFonts w:ascii="Times New Roman" w:hAnsi="Times New Roman" w:cs="Times New Roman"/>
          <w:sz w:val="28"/>
          <w:szCs w:val="28"/>
        </w:rPr>
        <w:t xml:space="preserve"> for t</w:t>
      </w:r>
      <w:r w:rsidR="009E52DE">
        <w:rPr>
          <w:rFonts w:ascii="Times New Roman" w:hAnsi="Times New Roman" w:cs="Times New Roman"/>
          <w:sz w:val="28"/>
          <w:szCs w:val="28"/>
        </w:rPr>
        <w:t>he Crown</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3815FE">
        <w:rPr>
          <w:rFonts w:ascii="Times New Roman" w:hAnsi="Times New Roman" w:cs="Times New Roman"/>
          <w:sz w:val="28"/>
          <w:szCs w:val="28"/>
        </w:rPr>
        <w:tab/>
      </w:r>
      <w:r w:rsidR="009E52DE">
        <w:rPr>
          <w:rFonts w:ascii="Times New Roman" w:hAnsi="Times New Roman" w:cs="Times New Roman"/>
          <w:sz w:val="28"/>
          <w:szCs w:val="28"/>
        </w:rPr>
        <w:t xml:space="preserve">Blair MacPherson / Jacqueline </w:t>
      </w:r>
      <w:proofErr w:type="spellStart"/>
      <w:r w:rsidR="009E52DE">
        <w:rPr>
          <w:rFonts w:ascii="Times New Roman" w:hAnsi="Times New Roman" w:cs="Times New Roman"/>
          <w:sz w:val="28"/>
          <w:szCs w:val="28"/>
        </w:rPr>
        <w:t>Halliburn</w:t>
      </w:r>
      <w:proofErr w:type="spellEnd"/>
    </w:p>
    <w:p w14:paraId="67482414" w14:textId="77777777" w:rsidR="00CF5359" w:rsidRPr="00455003" w:rsidRDefault="00CF5359" w:rsidP="00976D8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559CF01A" w14:textId="77777777" w:rsidR="007929A9" w:rsidRDefault="008F71FF" w:rsidP="00976D8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w:t>
      </w:r>
      <w:r w:rsidR="00551DF5">
        <w:rPr>
          <w:rFonts w:ascii="Times New Roman" w:hAnsi="Times New Roman" w:cs="Times New Roman"/>
          <w:sz w:val="28"/>
          <w:szCs w:val="28"/>
        </w:rPr>
        <w:t>the</w:t>
      </w:r>
      <w:r w:rsidR="009E52DE">
        <w:rPr>
          <w:rFonts w:ascii="Times New Roman" w:hAnsi="Times New Roman" w:cs="Times New Roman"/>
          <w:sz w:val="28"/>
          <w:szCs w:val="28"/>
        </w:rPr>
        <w:t xml:space="preserve"> Accused</w:t>
      </w:r>
      <w:r w:rsidR="00987D86">
        <w:rPr>
          <w:rFonts w:ascii="Times New Roman" w:hAnsi="Times New Roman" w:cs="Times New Roman"/>
          <w:sz w:val="28"/>
          <w:szCs w:val="28"/>
        </w:rPr>
        <w:t>:</w:t>
      </w:r>
      <w:r w:rsidR="00987D86">
        <w:rPr>
          <w:rFonts w:ascii="Times New Roman" w:hAnsi="Times New Roman" w:cs="Times New Roman"/>
          <w:sz w:val="28"/>
          <w:szCs w:val="28"/>
        </w:rPr>
        <w:tab/>
      </w:r>
      <w:r w:rsidR="00CF5359">
        <w:rPr>
          <w:rFonts w:ascii="Times New Roman" w:hAnsi="Times New Roman" w:cs="Times New Roman"/>
          <w:sz w:val="28"/>
          <w:szCs w:val="28"/>
        </w:rPr>
        <w:tab/>
      </w:r>
      <w:r w:rsidR="009E52DE">
        <w:rPr>
          <w:rFonts w:ascii="Times New Roman" w:hAnsi="Times New Roman" w:cs="Times New Roman"/>
          <w:sz w:val="28"/>
          <w:szCs w:val="28"/>
        </w:rPr>
        <w:t xml:space="preserve">Kate </w:t>
      </w:r>
      <w:proofErr w:type="spellStart"/>
      <w:r w:rsidR="009E52DE">
        <w:rPr>
          <w:rFonts w:ascii="Times New Roman" w:hAnsi="Times New Roman" w:cs="Times New Roman"/>
          <w:sz w:val="28"/>
          <w:szCs w:val="28"/>
        </w:rPr>
        <w:t>Oja</w:t>
      </w:r>
      <w:proofErr w:type="spellEnd"/>
    </w:p>
    <w:p w14:paraId="00B3F150" w14:textId="77777777" w:rsidR="007929A9" w:rsidRPr="00455003" w:rsidRDefault="007929A9" w:rsidP="00976D8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123D31B4" w14:textId="77777777" w:rsidR="00004A71" w:rsidRDefault="00A6059D"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0A87D3D" w14:textId="77777777" w:rsidR="00707EAE" w:rsidRPr="0032647A" w:rsidRDefault="00707EAE" w:rsidP="00976D83">
      <w:pPr>
        <w:spacing w:line="240" w:lineRule="auto"/>
        <w:rPr>
          <w:rFonts w:ascii="Times New Roman" w:hAnsi="Times New Roman" w:cs="Times New Roman"/>
          <w:sz w:val="28"/>
          <w:szCs w:val="28"/>
        </w:rPr>
        <w:sectPr w:rsidR="00707EAE" w:rsidRPr="0032647A" w:rsidSect="008C09DB">
          <w:headerReference w:type="default" r:id="rId10"/>
          <w:headerReference w:type="first" r:id="rId11"/>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14:paraId="6AD97100" w14:textId="77777777" w:rsidR="00707EAE" w:rsidRPr="0032647A" w:rsidRDefault="00707EAE" w:rsidP="00976D83">
      <w:pPr>
        <w:spacing w:line="240" w:lineRule="auto"/>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164B145E" w14:textId="77777777" w:rsidTr="00707EAE">
        <w:tc>
          <w:tcPr>
            <w:tcW w:w="6408" w:type="dxa"/>
          </w:tcPr>
          <w:p w14:paraId="32D0FB72" w14:textId="77777777" w:rsidR="00707EAE" w:rsidRPr="0032647A" w:rsidRDefault="00551DF5" w:rsidP="00976D83">
            <w:pPr>
              <w:jc w:val="right"/>
              <w:rPr>
                <w:rFonts w:ascii="Times New Roman" w:hAnsi="Times New Roman" w:cs="Times New Roman"/>
                <w:sz w:val="28"/>
                <w:szCs w:val="28"/>
              </w:rPr>
            </w:pPr>
            <w:r>
              <w:rPr>
                <w:rFonts w:ascii="Times New Roman" w:hAnsi="Times New Roman" w:cs="Times New Roman"/>
                <w:b/>
                <w:bCs/>
                <w:sz w:val="28"/>
                <w:szCs w:val="28"/>
                <w:lang w:val="en-CA"/>
              </w:rPr>
              <w:t>S-1-CR-2019-000-111</w:t>
            </w:r>
          </w:p>
        </w:tc>
      </w:tr>
      <w:tr w:rsidR="00707EAE" w:rsidRPr="0032647A" w14:paraId="67923387" w14:textId="77777777" w:rsidTr="00707EAE">
        <w:tc>
          <w:tcPr>
            <w:tcW w:w="6408" w:type="dxa"/>
          </w:tcPr>
          <w:p w14:paraId="5959065B" w14:textId="77777777" w:rsidR="00707EAE" w:rsidRPr="0032647A" w:rsidRDefault="00707EAE" w:rsidP="00976D83">
            <w:pPr>
              <w:tabs>
                <w:tab w:val="center" w:pos="2784"/>
              </w:tabs>
              <w:jc w:val="center"/>
              <w:rPr>
                <w:rFonts w:ascii="Times New Roman" w:hAnsi="Times New Roman" w:cs="Times New Roman"/>
                <w:b/>
                <w:bCs/>
                <w:sz w:val="28"/>
                <w:szCs w:val="28"/>
                <w:lang w:val="en-GB"/>
              </w:rPr>
            </w:pPr>
          </w:p>
          <w:p w14:paraId="4755B157" w14:textId="77777777" w:rsidR="00707EAE" w:rsidRPr="0032647A" w:rsidRDefault="00707EAE" w:rsidP="00976D83">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3D81401B" w14:textId="77777777" w:rsidR="00707EAE" w:rsidRPr="0032647A" w:rsidRDefault="00707EAE" w:rsidP="00976D83">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22851C0F" w14:textId="77777777" w:rsidR="00707EAE" w:rsidRPr="0032647A" w:rsidRDefault="00707EAE" w:rsidP="00976D83">
            <w:pPr>
              <w:pStyle w:val="NoSpacing"/>
              <w:rPr>
                <w:rFonts w:ascii="Times New Roman" w:hAnsi="Times New Roman" w:cs="Times New Roman"/>
                <w:sz w:val="28"/>
                <w:szCs w:val="28"/>
                <w:lang w:val="en-GB"/>
              </w:rPr>
            </w:pPr>
          </w:p>
        </w:tc>
      </w:tr>
      <w:tr w:rsidR="00707EAE" w:rsidRPr="0032647A" w14:paraId="54E958E9" w14:textId="77777777" w:rsidTr="00707EAE">
        <w:tc>
          <w:tcPr>
            <w:tcW w:w="6408" w:type="dxa"/>
          </w:tcPr>
          <w:p w14:paraId="6ECFB834" w14:textId="77777777" w:rsidR="00707EAE" w:rsidRPr="0032647A" w:rsidRDefault="00707EAE" w:rsidP="00976D83">
            <w:pPr>
              <w:rPr>
                <w:rFonts w:ascii="Times New Roman" w:hAnsi="Times New Roman" w:cs="Times New Roman"/>
                <w:sz w:val="28"/>
                <w:szCs w:val="28"/>
              </w:rPr>
            </w:pPr>
          </w:p>
          <w:p w14:paraId="31DA8DE4" w14:textId="77777777" w:rsidR="00707EAE" w:rsidRPr="0032647A" w:rsidRDefault="00707EAE" w:rsidP="00976D83">
            <w:pPr>
              <w:jc w:val="center"/>
              <w:rPr>
                <w:rFonts w:ascii="Times New Roman" w:hAnsi="Times New Roman" w:cs="Times New Roman"/>
                <w:sz w:val="28"/>
                <w:szCs w:val="28"/>
              </w:rPr>
            </w:pPr>
          </w:p>
          <w:p w14:paraId="288225FE" w14:textId="77777777" w:rsidR="00707EAE" w:rsidRPr="00CE0692" w:rsidRDefault="00707EAE" w:rsidP="00976D83">
            <w:pPr>
              <w:rPr>
                <w:rFonts w:ascii="Times New Roman" w:hAnsi="Times New Roman" w:cs="Times New Roman"/>
                <w:b/>
                <w:sz w:val="28"/>
                <w:szCs w:val="28"/>
              </w:rPr>
            </w:pPr>
            <w:r w:rsidRPr="00CE0692">
              <w:rPr>
                <w:rFonts w:ascii="Times New Roman" w:hAnsi="Times New Roman" w:cs="Times New Roman"/>
                <w:b/>
                <w:sz w:val="28"/>
                <w:szCs w:val="28"/>
              </w:rPr>
              <w:t>BETWEEN</w:t>
            </w:r>
          </w:p>
          <w:p w14:paraId="23F843A9" w14:textId="77777777" w:rsidR="00707EAE" w:rsidRPr="0032647A" w:rsidRDefault="00707EAE" w:rsidP="00976D83">
            <w:pPr>
              <w:rPr>
                <w:rFonts w:ascii="Times New Roman" w:hAnsi="Times New Roman" w:cs="Times New Roman"/>
                <w:sz w:val="28"/>
                <w:szCs w:val="28"/>
              </w:rPr>
            </w:pPr>
          </w:p>
          <w:p w14:paraId="064881B1" w14:textId="77777777" w:rsidR="009F18D2" w:rsidRDefault="00551DF5" w:rsidP="00976D83">
            <w:pPr>
              <w:jc w:val="center"/>
              <w:rPr>
                <w:rFonts w:ascii="Times New Roman" w:hAnsi="Times New Roman" w:cs="Times New Roman"/>
                <w:b/>
                <w:sz w:val="28"/>
                <w:szCs w:val="28"/>
                <w:lang w:val="en-CA"/>
              </w:rPr>
            </w:pPr>
            <w:r>
              <w:rPr>
                <w:rFonts w:ascii="Times New Roman" w:hAnsi="Times New Roman" w:cs="Times New Roman"/>
                <w:b/>
                <w:sz w:val="28"/>
                <w:szCs w:val="28"/>
                <w:lang w:val="en-CA"/>
              </w:rPr>
              <w:t>HER MAJESTY THE QUEEN</w:t>
            </w:r>
          </w:p>
          <w:p w14:paraId="26A407DE" w14:textId="77777777" w:rsidR="003665E1" w:rsidRPr="009F18D2" w:rsidRDefault="003665E1" w:rsidP="00976D83">
            <w:pPr>
              <w:jc w:val="center"/>
              <w:rPr>
                <w:rFonts w:ascii="Times New Roman" w:hAnsi="Times New Roman" w:cs="Times New Roman"/>
                <w:b/>
                <w:sz w:val="28"/>
                <w:szCs w:val="28"/>
                <w:lang w:val="en-CA"/>
              </w:rPr>
            </w:pPr>
          </w:p>
          <w:p w14:paraId="7DCE9BB2" w14:textId="77777777" w:rsidR="009F18D2" w:rsidRPr="009F18D2" w:rsidRDefault="009F18D2" w:rsidP="00976D83">
            <w:pPr>
              <w:jc w:val="right"/>
              <w:rPr>
                <w:rFonts w:ascii="Times New Roman" w:hAnsi="Times New Roman" w:cs="Times New Roman"/>
                <w:b/>
                <w:sz w:val="28"/>
                <w:szCs w:val="28"/>
                <w:lang w:val="en-CA"/>
              </w:rPr>
            </w:pPr>
          </w:p>
          <w:p w14:paraId="7A3809E0" w14:textId="77777777" w:rsidR="009F18D2" w:rsidRPr="009F18D2" w:rsidRDefault="009F18D2" w:rsidP="00976D83">
            <w:pPr>
              <w:jc w:val="center"/>
              <w:rPr>
                <w:rFonts w:ascii="Times New Roman" w:hAnsi="Times New Roman" w:cs="Times New Roman"/>
                <w:b/>
                <w:sz w:val="28"/>
                <w:szCs w:val="28"/>
                <w:lang w:val="en-CA"/>
              </w:rPr>
            </w:pPr>
          </w:p>
          <w:p w14:paraId="52DFCD49" w14:textId="77777777" w:rsidR="009F18D2" w:rsidRPr="009F18D2" w:rsidRDefault="009F18D2" w:rsidP="00976D83">
            <w:pPr>
              <w:jc w:val="center"/>
              <w:rPr>
                <w:rFonts w:ascii="Times New Roman" w:hAnsi="Times New Roman" w:cs="Times New Roman"/>
                <w:b/>
                <w:sz w:val="28"/>
                <w:szCs w:val="28"/>
                <w:lang w:val="en-CA"/>
              </w:rPr>
            </w:pPr>
          </w:p>
          <w:p w14:paraId="6ED34D8C" w14:textId="77777777" w:rsidR="009F18D2" w:rsidRPr="009F18D2" w:rsidRDefault="009F18D2" w:rsidP="00976D83">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14:paraId="3B52E082" w14:textId="77777777" w:rsidR="009F18D2" w:rsidRPr="009F18D2" w:rsidRDefault="009F18D2" w:rsidP="00976D83">
            <w:pPr>
              <w:jc w:val="center"/>
              <w:rPr>
                <w:rFonts w:ascii="Times New Roman" w:hAnsi="Times New Roman" w:cs="Times New Roman"/>
                <w:b/>
                <w:sz w:val="28"/>
                <w:szCs w:val="28"/>
                <w:lang w:val="en-CA"/>
              </w:rPr>
            </w:pPr>
          </w:p>
          <w:p w14:paraId="757B9D63" w14:textId="77777777" w:rsidR="009F18D2" w:rsidRPr="009F18D2" w:rsidRDefault="009F18D2" w:rsidP="00976D83">
            <w:pPr>
              <w:jc w:val="center"/>
              <w:rPr>
                <w:rFonts w:ascii="Times New Roman" w:hAnsi="Times New Roman" w:cs="Times New Roman"/>
                <w:b/>
                <w:sz w:val="28"/>
                <w:szCs w:val="28"/>
                <w:lang w:val="en-CA"/>
              </w:rPr>
            </w:pPr>
          </w:p>
          <w:p w14:paraId="2251C7B7" w14:textId="77777777" w:rsidR="009F18D2" w:rsidRDefault="00551DF5" w:rsidP="00976D83">
            <w:pPr>
              <w:jc w:val="center"/>
              <w:rPr>
                <w:rFonts w:ascii="Times New Roman" w:hAnsi="Times New Roman" w:cs="Times New Roman"/>
                <w:b/>
                <w:sz w:val="28"/>
                <w:szCs w:val="28"/>
                <w:lang w:val="en-CA"/>
              </w:rPr>
            </w:pPr>
            <w:r>
              <w:rPr>
                <w:rFonts w:ascii="Times New Roman" w:hAnsi="Times New Roman" w:cs="Times New Roman"/>
                <w:b/>
                <w:sz w:val="28"/>
                <w:szCs w:val="28"/>
                <w:lang w:val="en-CA"/>
              </w:rPr>
              <w:t>TARIQ ST CROIX</w:t>
            </w:r>
          </w:p>
          <w:p w14:paraId="36678EEC" w14:textId="77777777" w:rsidR="00CE0692" w:rsidRPr="009F18D2" w:rsidRDefault="00CE0692" w:rsidP="00976D83">
            <w:pPr>
              <w:jc w:val="center"/>
              <w:rPr>
                <w:rFonts w:ascii="Times New Roman" w:hAnsi="Times New Roman" w:cs="Times New Roman"/>
                <w:b/>
                <w:sz w:val="28"/>
                <w:szCs w:val="28"/>
                <w:lang w:val="en-CA"/>
              </w:rPr>
            </w:pPr>
          </w:p>
          <w:p w14:paraId="3DE2CC9A" w14:textId="77777777" w:rsidR="009F18D2" w:rsidRPr="009F18D2" w:rsidRDefault="009F18D2" w:rsidP="00976D83">
            <w:pPr>
              <w:jc w:val="right"/>
              <w:rPr>
                <w:rFonts w:ascii="Times New Roman" w:hAnsi="Times New Roman" w:cs="Times New Roman"/>
                <w:b/>
                <w:sz w:val="28"/>
                <w:szCs w:val="28"/>
                <w:lang w:val="en-CA"/>
              </w:rPr>
            </w:pPr>
          </w:p>
          <w:p w14:paraId="40CFF3C1"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p w14:paraId="04C71BB8" w14:textId="77777777" w:rsidR="00C6262E" w:rsidRPr="0032647A" w:rsidRDefault="00C6262E" w:rsidP="00976D83">
            <w:pPr>
              <w:tabs>
                <w:tab w:val="left" w:pos="720"/>
                <w:tab w:val="left" w:pos="1452"/>
                <w:tab w:val="left" w:pos="2392"/>
              </w:tabs>
              <w:jc w:val="center"/>
              <w:rPr>
                <w:rFonts w:ascii="Times New Roman" w:hAnsi="Times New Roman" w:cs="Times New Roman"/>
                <w:sz w:val="28"/>
                <w:szCs w:val="28"/>
                <w:lang w:val="en-GB"/>
              </w:rPr>
            </w:pPr>
          </w:p>
          <w:p w14:paraId="657F04D5" w14:textId="77777777" w:rsidR="00707EAE" w:rsidRPr="0032647A" w:rsidRDefault="00707EAE" w:rsidP="00976D83">
            <w:pPr>
              <w:rPr>
                <w:rFonts w:ascii="Times New Roman" w:hAnsi="Times New Roman" w:cs="Times New Roman"/>
                <w:sz w:val="28"/>
                <w:szCs w:val="28"/>
              </w:rPr>
            </w:pPr>
          </w:p>
        </w:tc>
      </w:tr>
      <w:tr w:rsidR="00707EAE" w:rsidRPr="0032647A" w14:paraId="412DB567" w14:textId="77777777" w:rsidTr="00707EAE">
        <w:tc>
          <w:tcPr>
            <w:tcW w:w="6408" w:type="dxa"/>
          </w:tcPr>
          <w:p w14:paraId="1704D450"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p w14:paraId="2F51C998" w14:textId="77777777" w:rsidR="008633EB" w:rsidRDefault="008633EB" w:rsidP="00976D83">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RULING ON PUBLICATION BAN</w:t>
            </w:r>
          </w:p>
          <w:p w14:paraId="6FAF9F76" w14:textId="77777777" w:rsidR="00707EAE" w:rsidRPr="00AD170B" w:rsidRDefault="008164F5" w:rsidP="00976D83">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 OF</w:t>
            </w:r>
          </w:p>
          <w:p w14:paraId="3F856A81" w14:textId="77777777" w:rsidR="00551DF5" w:rsidRDefault="00707EAE" w:rsidP="00976D83">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w:t>
            </w:r>
          </w:p>
          <w:p w14:paraId="7C539B6B"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JUSTICE </w:t>
            </w:r>
            <w:r w:rsidR="00A6059D">
              <w:rPr>
                <w:rFonts w:ascii="Times New Roman" w:hAnsi="Times New Roman" w:cs="Times New Roman"/>
                <w:sz w:val="28"/>
                <w:szCs w:val="28"/>
                <w:lang w:val="en-GB"/>
              </w:rPr>
              <w:t>L.A. CHARBONNEAU</w:t>
            </w:r>
          </w:p>
          <w:p w14:paraId="2E7E5FCB"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tc>
      </w:tr>
    </w:tbl>
    <w:p w14:paraId="11951546" w14:textId="77777777" w:rsidR="001F5970" w:rsidRPr="0032647A" w:rsidRDefault="001F5970" w:rsidP="00976D83">
      <w:pPr>
        <w:spacing w:after="0" w:line="24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1F5DE4A4" w14:textId="77777777" w:rsidR="000812FA" w:rsidRPr="0032647A" w:rsidRDefault="000812FA" w:rsidP="00976D83">
      <w:pPr>
        <w:tabs>
          <w:tab w:val="right" w:pos="4230"/>
        </w:tabs>
        <w:spacing w:after="0" w:line="240" w:lineRule="auto"/>
        <w:ind w:right="-432"/>
        <w:jc w:val="both"/>
        <w:rPr>
          <w:rFonts w:ascii="Times New Roman" w:hAnsi="Times New Roman" w:cs="Times New Roman"/>
          <w:sz w:val="28"/>
          <w:szCs w:val="28"/>
          <w:u w:val="single"/>
        </w:rPr>
      </w:pPr>
    </w:p>
    <w:sectPr w:rsidR="000812FA" w:rsidRPr="0032647A" w:rsidSect="000812FA">
      <w:headerReference w:type="default" r:id="rId12"/>
      <w:headerReference w:type="first" r:id="rId13"/>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ouise Charbonneau" w:date="2021-03-16T10:57:00Z" w:initials="LC">
    <w:p w14:paraId="30CAA011" w14:textId="77777777" w:rsidR="00192EE1" w:rsidRDefault="00192EE1">
      <w:pPr>
        <w:pStyle w:val="CommentText"/>
      </w:pPr>
      <w:r>
        <w:rPr>
          <w:rStyle w:val="CommentReference"/>
        </w:rPr>
        <w:annotationRef/>
      </w:r>
      <w:r>
        <w:rPr>
          <w:rStyle w:val="CommentReferenc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AA0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441D" w14:textId="77777777" w:rsidR="0043051E" w:rsidRDefault="0043051E" w:rsidP="005B5B19">
      <w:pPr>
        <w:spacing w:after="0" w:line="240" w:lineRule="auto"/>
      </w:pPr>
      <w:r>
        <w:separator/>
      </w:r>
    </w:p>
  </w:endnote>
  <w:endnote w:type="continuationSeparator" w:id="0">
    <w:p w14:paraId="55A8E2CA" w14:textId="77777777" w:rsidR="0043051E" w:rsidRDefault="0043051E"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BF6DE" w14:textId="77777777" w:rsidR="0043051E" w:rsidRDefault="0043051E" w:rsidP="005B5B19">
      <w:pPr>
        <w:spacing w:after="0" w:line="240" w:lineRule="auto"/>
      </w:pPr>
      <w:r>
        <w:separator/>
      </w:r>
    </w:p>
  </w:footnote>
  <w:footnote w:type="continuationSeparator" w:id="0">
    <w:p w14:paraId="0FB5EB1F" w14:textId="77777777" w:rsidR="0043051E" w:rsidRDefault="0043051E"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0F4F" w14:textId="77777777" w:rsidR="001604ED" w:rsidRPr="0032647A" w:rsidRDefault="001604ED">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0A1A24">
          <w:rPr>
            <w:rFonts w:ascii="Times New Roman" w:hAnsi="Times New Roman" w:cs="Times New Roman"/>
            <w:noProof/>
            <w:sz w:val="24"/>
            <w:szCs w:val="24"/>
          </w:rPr>
          <w:t>5</w:t>
        </w:r>
        <w:r w:rsidRPr="0032647A">
          <w:rPr>
            <w:rFonts w:ascii="Times New Roman" w:hAnsi="Times New Roman" w:cs="Times New Roman"/>
            <w:noProof/>
            <w:sz w:val="24"/>
            <w:szCs w:val="24"/>
          </w:rPr>
          <w:fldChar w:fldCharType="end"/>
        </w:r>
      </w:sdtContent>
    </w:sdt>
  </w:p>
  <w:p w14:paraId="30872DE1" w14:textId="77777777" w:rsidR="001604ED" w:rsidRDefault="00160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4B02" w14:textId="77777777" w:rsidR="001604ED" w:rsidRDefault="001604ED">
    <w:pPr>
      <w:pStyle w:val="Header"/>
      <w:jc w:val="right"/>
    </w:pPr>
  </w:p>
  <w:p w14:paraId="54BC632B" w14:textId="77777777" w:rsidR="001604ED" w:rsidRDefault="001604ED"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1C38" w14:textId="77777777" w:rsidR="001604ED" w:rsidRDefault="001604ED">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462D78F2" w14:textId="77777777" w:rsidR="001604ED" w:rsidRDefault="001604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1B3C" w14:textId="77777777" w:rsidR="001604ED" w:rsidRDefault="001604ED">
    <w:pPr>
      <w:pStyle w:val="Header"/>
      <w:jc w:val="right"/>
    </w:pPr>
  </w:p>
  <w:p w14:paraId="727BBE76" w14:textId="77777777" w:rsidR="001604ED" w:rsidRDefault="001604ED"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5C16"/>
    <w:multiLevelType w:val="hybridMultilevel"/>
    <w:tmpl w:val="26D40156"/>
    <w:lvl w:ilvl="0" w:tplc="4BD8121C">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F70A09"/>
    <w:multiLevelType w:val="hybridMultilevel"/>
    <w:tmpl w:val="C7AEF42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755A535D"/>
    <w:multiLevelType w:val="hybridMultilevel"/>
    <w:tmpl w:val="2D3CA81E"/>
    <w:lvl w:ilvl="0" w:tplc="FC248338">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13"/>
  </w:num>
  <w:num w:numId="3">
    <w:abstractNumId w:val="4"/>
  </w:num>
  <w:num w:numId="4">
    <w:abstractNumId w:val="0"/>
  </w:num>
  <w:num w:numId="5">
    <w:abstractNumId w:val="15"/>
  </w:num>
  <w:num w:numId="6">
    <w:abstractNumId w:val="2"/>
  </w:num>
  <w:num w:numId="7">
    <w:abstractNumId w:val="3"/>
  </w:num>
  <w:num w:numId="8">
    <w:abstractNumId w:val="1"/>
  </w:num>
  <w:num w:numId="9">
    <w:abstractNumId w:val="10"/>
  </w:num>
  <w:num w:numId="10">
    <w:abstractNumId w:val="8"/>
  </w:num>
  <w:num w:numId="11">
    <w:abstractNumId w:val="14"/>
  </w:num>
  <w:num w:numId="12">
    <w:abstractNumId w:val="7"/>
  </w:num>
  <w:num w:numId="13">
    <w:abstractNumId w:val="11"/>
  </w:num>
  <w:num w:numId="14">
    <w:abstractNumId w:val="12"/>
  </w:num>
  <w:num w:numId="15">
    <w:abstractNumId w:val="6"/>
  </w:num>
  <w:num w:numId="16">
    <w:abstractNumId w:val="1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Charbonneau">
    <w15:presenceInfo w15:providerId="AD" w15:userId="S-1-5-21-1889805148-3653830965-1754079364-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296C"/>
    <w:rsid w:val="00004A71"/>
    <w:rsid w:val="00005E7A"/>
    <w:rsid w:val="00006813"/>
    <w:rsid w:val="00006A74"/>
    <w:rsid w:val="0001699C"/>
    <w:rsid w:val="00021306"/>
    <w:rsid w:val="000238F4"/>
    <w:rsid w:val="0002515D"/>
    <w:rsid w:val="0003120A"/>
    <w:rsid w:val="000323C6"/>
    <w:rsid w:val="00055988"/>
    <w:rsid w:val="0005687C"/>
    <w:rsid w:val="00057540"/>
    <w:rsid w:val="00062518"/>
    <w:rsid w:val="0006659D"/>
    <w:rsid w:val="00075518"/>
    <w:rsid w:val="000812FA"/>
    <w:rsid w:val="00086E43"/>
    <w:rsid w:val="0009598A"/>
    <w:rsid w:val="00096FD8"/>
    <w:rsid w:val="000A02B6"/>
    <w:rsid w:val="000A039B"/>
    <w:rsid w:val="000A1A24"/>
    <w:rsid w:val="000A1AD2"/>
    <w:rsid w:val="000A21A4"/>
    <w:rsid w:val="000A35CC"/>
    <w:rsid w:val="000A3766"/>
    <w:rsid w:val="000A5120"/>
    <w:rsid w:val="000A59BE"/>
    <w:rsid w:val="000B00C7"/>
    <w:rsid w:val="000B4D5C"/>
    <w:rsid w:val="000C025A"/>
    <w:rsid w:val="000C2B13"/>
    <w:rsid w:val="000C7EE9"/>
    <w:rsid w:val="000D1C93"/>
    <w:rsid w:val="000D2AD1"/>
    <w:rsid w:val="000E0858"/>
    <w:rsid w:val="000E0CB6"/>
    <w:rsid w:val="000E1D2C"/>
    <w:rsid w:val="000E5036"/>
    <w:rsid w:val="000E54CF"/>
    <w:rsid w:val="000F02DC"/>
    <w:rsid w:val="000F2146"/>
    <w:rsid w:val="000F53DB"/>
    <w:rsid w:val="00102340"/>
    <w:rsid w:val="0011037B"/>
    <w:rsid w:val="00115512"/>
    <w:rsid w:val="001158E3"/>
    <w:rsid w:val="001159B2"/>
    <w:rsid w:val="00115E43"/>
    <w:rsid w:val="00115FB8"/>
    <w:rsid w:val="00117532"/>
    <w:rsid w:val="00124F16"/>
    <w:rsid w:val="00142877"/>
    <w:rsid w:val="001533C9"/>
    <w:rsid w:val="00154197"/>
    <w:rsid w:val="001604ED"/>
    <w:rsid w:val="0016194C"/>
    <w:rsid w:val="00163503"/>
    <w:rsid w:val="001637C9"/>
    <w:rsid w:val="00165BD3"/>
    <w:rsid w:val="00174F95"/>
    <w:rsid w:val="00182532"/>
    <w:rsid w:val="001911C0"/>
    <w:rsid w:val="001922F6"/>
    <w:rsid w:val="001925EA"/>
    <w:rsid w:val="00192EE1"/>
    <w:rsid w:val="001A21D9"/>
    <w:rsid w:val="001A2EAD"/>
    <w:rsid w:val="001A3CE0"/>
    <w:rsid w:val="001B341D"/>
    <w:rsid w:val="001B5613"/>
    <w:rsid w:val="001B5D6A"/>
    <w:rsid w:val="001B6D43"/>
    <w:rsid w:val="001B7074"/>
    <w:rsid w:val="001C1DCF"/>
    <w:rsid w:val="001C381A"/>
    <w:rsid w:val="001C6366"/>
    <w:rsid w:val="001C6F52"/>
    <w:rsid w:val="001D303E"/>
    <w:rsid w:val="001E0F8F"/>
    <w:rsid w:val="001E459E"/>
    <w:rsid w:val="001F1B81"/>
    <w:rsid w:val="001F20EA"/>
    <w:rsid w:val="001F5970"/>
    <w:rsid w:val="00204A6E"/>
    <w:rsid w:val="00206627"/>
    <w:rsid w:val="00207E2B"/>
    <w:rsid w:val="00215664"/>
    <w:rsid w:val="002163DE"/>
    <w:rsid w:val="00225C57"/>
    <w:rsid w:val="00231B65"/>
    <w:rsid w:val="0023366A"/>
    <w:rsid w:val="00236DAE"/>
    <w:rsid w:val="002405CF"/>
    <w:rsid w:val="002415EA"/>
    <w:rsid w:val="00242BE8"/>
    <w:rsid w:val="00243958"/>
    <w:rsid w:val="002513D1"/>
    <w:rsid w:val="002633CC"/>
    <w:rsid w:val="00266742"/>
    <w:rsid w:val="00270304"/>
    <w:rsid w:val="00274AB1"/>
    <w:rsid w:val="00277126"/>
    <w:rsid w:val="00281021"/>
    <w:rsid w:val="00296893"/>
    <w:rsid w:val="002A52A5"/>
    <w:rsid w:val="002A5F39"/>
    <w:rsid w:val="002A63E1"/>
    <w:rsid w:val="002A7E91"/>
    <w:rsid w:val="002B0912"/>
    <w:rsid w:val="002B28A3"/>
    <w:rsid w:val="002B5C72"/>
    <w:rsid w:val="002D4649"/>
    <w:rsid w:val="002D59FA"/>
    <w:rsid w:val="002D6901"/>
    <w:rsid w:val="002D7006"/>
    <w:rsid w:val="002E229E"/>
    <w:rsid w:val="002F21F4"/>
    <w:rsid w:val="002F3671"/>
    <w:rsid w:val="00300431"/>
    <w:rsid w:val="003031B5"/>
    <w:rsid w:val="00303329"/>
    <w:rsid w:val="0030334C"/>
    <w:rsid w:val="00306164"/>
    <w:rsid w:val="00306DE7"/>
    <w:rsid w:val="003079CA"/>
    <w:rsid w:val="003106E3"/>
    <w:rsid w:val="00313626"/>
    <w:rsid w:val="003138DE"/>
    <w:rsid w:val="003146BC"/>
    <w:rsid w:val="00321645"/>
    <w:rsid w:val="00322117"/>
    <w:rsid w:val="00323549"/>
    <w:rsid w:val="0032647A"/>
    <w:rsid w:val="00330D14"/>
    <w:rsid w:val="003365BE"/>
    <w:rsid w:val="00336FAB"/>
    <w:rsid w:val="00340340"/>
    <w:rsid w:val="003444B3"/>
    <w:rsid w:val="00345D14"/>
    <w:rsid w:val="00352FF7"/>
    <w:rsid w:val="0035763B"/>
    <w:rsid w:val="003617F3"/>
    <w:rsid w:val="00364F1F"/>
    <w:rsid w:val="00365554"/>
    <w:rsid w:val="003665E1"/>
    <w:rsid w:val="003669FF"/>
    <w:rsid w:val="00370203"/>
    <w:rsid w:val="00377F1F"/>
    <w:rsid w:val="003806AE"/>
    <w:rsid w:val="003815FE"/>
    <w:rsid w:val="00382461"/>
    <w:rsid w:val="003838F3"/>
    <w:rsid w:val="00383B01"/>
    <w:rsid w:val="00385819"/>
    <w:rsid w:val="003935E1"/>
    <w:rsid w:val="00393A6A"/>
    <w:rsid w:val="00393F58"/>
    <w:rsid w:val="003A03D3"/>
    <w:rsid w:val="003A3E55"/>
    <w:rsid w:val="003A75D2"/>
    <w:rsid w:val="003B045A"/>
    <w:rsid w:val="003B57ED"/>
    <w:rsid w:val="003B5E64"/>
    <w:rsid w:val="003C2C86"/>
    <w:rsid w:val="003C334D"/>
    <w:rsid w:val="003D37AC"/>
    <w:rsid w:val="003D3E8C"/>
    <w:rsid w:val="003F06EF"/>
    <w:rsid w:val="003F2462"/>
    <w:rsid w:val="003F2753"/>
    <w:rsid w:val="003F2B8B"/>
    <w:rsid w:val="00423626"/>
    <w:rsid w:val="004247D2"/>
    <w:rsid w:val="00425CCC"/>
    <w:rsid w:val="00426710"/>
    <w:rsid w:val="00427EEA"/>
    <w:rsid w:val="0043051E"/>
    <w:rsid w:val="0043283E"/>
    <w:rsid w:val="00442E65"/>
    <w:rsid w:val="00444024"/>
    <w:rsid w:val="00446950"/>
    <w:rsid w:val="004475F7"/>
    <w:rsid w:val="00450D9F"/>
    <w:rsid w:val="00452C78"/>
    <w:rsid w:val="00455003"/>
    <w:rsid w:val="00455151"/>
    <w:rsid w:val="00457485"/>
    <w:rsid w:val="0046047D"/>
    <w:rsid w:val="00460A07"/>
    <w:rsid w:val="00462EDE"/>
    <w:rsid w:val="0046366D"/>
    <w:rsid w:val="00465CBE"/>
    <w:rsid w:val="00466B42"/>
    <w:rsid w:val="00467A6D"/>
    <w:rsid w:val="00470085"/>
    <w:rsid w:val="00470579"/>
    <w:rsid w:val="00470587"/>
    <w:rsid w:val="004731CC"/>
    <w:rsid w:val="004739DF"/>
    <w:rsid w:val="00476AFC"/>
    <w:rsid w:val="004803E9"/>
    <w:rsid w:val="00481216"/>
    <w:rsid w:val="00485139"/>
    <w:rsid w:val="004B1D0C"/>
    <w:rsid w:val="004B1ED2"/>
    <w:rsid w:val="004B52BD"/>
    <w:rsid w:val="004B5E1C"/>
    <w:rsid w:val="004C119C"/>
    <w:rsid w:val="004C1942"/>
    <w:rsid w:val="004C3390"/>
    <w:rsid w:val="004C3E7C"/>
    <w:rsid w:val="004D43D2"/>
    <w:rsid w:val="004D67C4"/>
    <w:rsid w:val="004E3513"/>
    <w:rsid w:val="004F0138"/>
    <w:rsid w:val="004F14AC"/>
    <w:rsid w:val="004F221F"/>
    <w:rsid w:val="004F225C"/>
    <w:rsid w:val="00501407"/>
    <w:rsid w:val="005040FF"/>
    <w:rsid w:val="00506C21"/>
    <w:rsid w:val="00510902"/>
    <w:rsid w:val="00512C5E"/>
    <w:rsid w:val="00512DB1"/>
    <w:rsid w:val="00513180"/>
    <w:rsid w:val="005146F8"/>
    <w:rsid w:val="0052024D"/>
    <w:rsid w:val="0052111D"/>
    <w:rsid w:val="00533F06"/>
    <w:rsid w:val="00536648"/>
    <w:rsid w:val="005425F8"/>
    <w:rsid w:val="00551DF5"/>
    <w:rsid w:val="005537B5"/>
    <w:rsid w:val="00556AFD"/>
    <w:rsid w:val="00565E44"/>
    <w:rsid w:val="005763EC"/>
    <w:rsid w:val="00583108"/>
    <w:rsid w:val="005846D0"/>
    <w:rsid w:val="00585638"/>
    <w:rsid w:val="00592B60"/>
    <w:rsid w:val="005960CE"/>
    <w:rsid w:val="005A50BD"/>
    <w:rsid w:val="005B2AEB"/>
    <w:rsid w:val="005B5B19"/>
    <w:rsid w:val="005C01FF"/>
    <w:rsid w:val="005C56F2"/>
    <w:rsid w:val="005F0E8C"/>
    <w:rsid w:val="005F2040"/>
    <w:rsid w:val="005F5DD2"/>
    <w:rsid w:val="00601BAB"/>
    <w:rsid w:val="00604880"/>
    <w:rsid w:val="0061129A"/>
    <w:rsid w:val="006153F5"/>
    <w:rsid w:val="00615F63"/>
    <w:rsid w:val="00617EA5"/>
    <w:rsid w:val="00626386"/>
    <w:rsid w:val="00630D50"/>
    <w:rsid w:val="00631995"/>
    <w:rsid w:val="00631C79"/>
    <w:rsid w:val="0063651C"/>
    <w:rsid w:val="0063717F"/>
    <w:rsid w:val="006525BB"/>
    <w:rsid w:val="0066108F"/>
    <w:rsid w:val="00661301"/>
    <w:rsid w:val="0066396B"/>
    <w:rsid w:val="006641F4"/>
    <w:rsid w:val="00670A74"/>
    <w:rsid w:val="00672070"/>
    <w:rsid w:val="0067402C"/>
    <w:rsid w:val="00674A0E"/>
    <w:rsid w:val="00680738"/>
    <w:rsid w:val="006813A9"/>
    <w:rsid w:val="006818BB"/>
    <w:rsid w:val="00681EFE"/>
    <w:rsid w:val="00682247"/>
    <w:rsid w:val="00684657"/>
    <w:rsid w:val="00691FB7"/>
    <w:rsid w:val="006938E4"/>
    <w:rsid w:val="00695F9D"/>
    <w:rsid w:val="00696837"/>
    <w:rsid w:val="006A186A"/>
    <w:rsid w:val="006A5D3C"/>
    <w:rsid w:val="006B0E57"/>
    <w:rsid w:val="006C4F77"/>
    <w:rsid w:val="006D28E5"/>
    <w:rsid w:val="006E0998"/>
    <w:rsid w:val="006E17B0"/>
    <w:rsid w:val="006E4032"/>
    <w:rsid w:val="006F22C4"/>
    <w:rsid w:val="006F39B9"/>
    <w:rsid w:val="006F5D30"/>
    <w:rsid w:val="006F6FC0"/>
    <w:rsid w:val="00705DF1"/>
    <w:rsid w:val="00705F68"/>
    <w:rsid w:val="00707EAE"/>
    <w:rsid w:val="00715E96"/>
    <w:rsid w:val="007172DF"/>
    <w:rsid w:val="00717BCC"/>
    <w:rsid w:val="007200C0"/>
    <w:rsid w:val="007212EE"/>
    <w:rsid w:val="007215B4"/>
    <w:rsid w:val="00723945"/>
    <w:rsid w:val="007255D4"/>
    <w:rsid w:val="00726916"/>
    <w:rsid w:val="00731924"/>
    <w:rsid w:val="00736185"/>
    <w:rsid w:val="007404D1"/>
    <w:rsid w:val="00740811"/>
    <w:rsid w:val="00744CB2"/>
    <w:rsid w:val="00745A79"/>
    <w:rsid w:val="0075205F"/>
    <w:rsid w:val="0076058B"/>
    <w:rsid w:val="00764076"/>
    <w:rsid w:val="00767DED"/>
    <w:rsid w:val="00771042"/>
    <w:rsid w:val="00777B6B"/>
    <w:rsid w:val="007802D1"/>
    <w:rsid w:val="007873EB"/>
    <w:rsid w:val="007926E8"/>
    <w:rsid w:val="007929A9"/>
    <w:rsid w:val="00792EAF"/>
    <w:rsid w:val="0079331F"/>
    <w:rsid w:val="007A078E"/>
    <w:rsid w:val="007A2AEB"/>
    <w:rsid w:val="007A6539"/>
    <w:rsid w:val="007A77D3"/>
    <w:rsid w:val="007B0A50"/>
    <w:rsid w:val="007B5A95"/>
    <w:rsid w:val="007B6556"/>
    <w:rsid w:val="007B7092"/>
    <w:rsid w:val="007C2FA2"/>
    <w:rsid w:val="007C35EA"/>
    <w:rsid w:val="007C3730"/>
    <w:rsid w:val="007C4711"/>
    <w:rsid w:val="007C5A2B"/>
    <w:rsid w:val="007C7B4C"/>
    <w:rsid w:val="007D09B2"/>
    <w:rsid w:val="007E09EE"/>
    <w:rsid w:val="007E4421"/>
    <w:rsid w:val="007E4921"/>
    <w:rsid w:val="007E6D35"/>
    <w:rsid w:val="007F760D"/>
    <w:rsid w:val="0080023D"/>
    <w:rsid w:val="00802862"/>
    <w:rsid w:val="00811AF5"/>
    <w:rsid w:val="0081355D"/>
    <w:rsid w:val="008164F5"/>
    <w:rsid w:val="008262A5"/>
    <w:rsid w:val="008303F4"/>
    <w:rsid w:val="00832080"/>
    <w:rsid w:val="008402AF"/>
    <w:rsid w:val="008432ED"/>
    <w:rsid w:val="00845368"/>
    <w:rsid w:val="008513BE"/>
    <w:rsid w:val="0085198B"/>
    <w:rsid w:val="00852397"/>
    <w:rsid w:val="00854D09"/>
    <w:rsid w:val="00861D49"/>
    <w:rsid w:val="008633EB"/>
    <w:rsid w:val="00865243"/>
    <w:rsid w:val="00866B24"/>
    <w:rsid w:val="00866E9A"/>
    <w:rsid w:val="00870469"/>
    <w:rsid w:val="00872416"/>
    <w:rsid w:val="00873754"/>
    <w:rsid w:val="0087384B"/>
    <w:rsid w:val="00895273"/>
    <w:rsid w:val="008965CE"/>
    <w:rsid w:val="00896674"/>
    <w:rsid w:val="008A04DF"/>
    <w:rsid w:val="008A1B31"/>
    <w:rsid w:val="008A373B"/>
    <w:rsid w:val="008B0586"/>
    <w:rsid w:val="008B5F4C"/>
    <w:rsid w:val="008C09DB"/>
    <w:rsid w:val="008C140F"/>
    <w:rsid w:val="008C3FDE"/>
    <w:rsid w:val="008C4E6D"/>
    <w:rsid w:val="008D10C7"/>
    <w:rsid w:val="008D4122"/>
    <w:rsid w:val="008D4293"/>
    <w:rsid w:val="008E3DBD"/>
    <w:rsid w:val="008E57C1"/>
    <w:rsid w:val="008E7740"/>
    <w:rsid w:val="008F71FF"/>
    <w:rsid w:val="008F760D"/>
    <w:rsid w:val="00902C3D"/>
    <w:rsid w:val="00903213"/>
    <w:rsid w:val="009050BC"/>
    <w:rsid w:val="0090600D"/>
    <w:rsid w:val="00911A99"/>
    <w:rsid w:val="00911C04"/>
    <w:rsid w:val="00915447"/>
    <w:rsid w:val="0092283C"/>
    <w:rsid w:val="009229CC"/>
    <w:rsid w:val="00923481"/>
    <w:rsid w:val="009270DD"/>
    <w:rsid w:val="00931AE0"/>
    <w:rsid w:val="00934591"/>
    <w:rsid w:val="009354EE"/>
    <w:rsid w:val="00940211"/>
    <w:rsid w:val="009411B9"/>
    <w:rsid w:val="009460E2"/>
    <w:rsid w:val="00960847"/>
    <w:rsid w:val="00962DC3"/>
    <w:rsid w:val="00966B99"/>
    <w:rsid w:val="00966D78"/>
    <w:rsid w:val="00967D4E"/>
    <w:rsid w:val="009706A4"/>
    <w:rsid w:val="00974606"/>
    <w:rsid w:val="00976D83"/>
    <w:rsid w:val="00982B02"/>
    <w:rsid w:val="00987D86"/>
    <w:rsid w:val="00994D4B"/>
    <w:rsid w:val="009A027D"/>
    <w:rsid w:val="009A4A9F"/>
    <w:rsid w:val="009C0A37"/>
    <w:rsid w:val="009C2CC4"/>
    <w:rsid w:val="009C474B"/>
    <w:rsid w:val="009C5F7F"/>
    <w:rsid w:val="009D1C0A"/>
    <w:rsid w:val="009D2ECB"/>
    <w:rsid w:val="009D4C53"/>
    <w:rsid w:val="009D4DF6"/>
    <w:rsid w:val="009D7942"/>
    <w:rsid w:val="009E024A"/>
    <w:rsid w:val="009E33CE"/>
    <w:rsid w:val="009E52DE"/>
    <w:rsid w:val="009E5D14"/>
    <w:rsid w:val="009E67C7"/>
    <w:rsid w:val="009E7ECB"/>
    <w:rsid w:val="009F0E0D"/>
    <w:rsid w:val="009F18D2"/>
    <w:rsid w:val="009F1F12"/>
    <w:rsid w:val="009F4EE7"/>
    <w:rsid w:val="00A0231E"/>
    <w:rsid w:val="00A04D11"/>
    <w:rsid w:val="00A069B2"/>
    <w:rsid w:val="00A06F57"/>
    <w:rsid w:val="00A137FB"/>
    <w:rsid w:val="00A14279"/>
    <w:rsid w:val="00A16D2D"/>
    <w:rsid w:val="00A21A57"/>
    <w:rsid w:val="00A2524F"/>
    <w:rsid w:val="00A26D0A"/>
    <w:rsid w:val="00A31AC6"/>
    <w:rsid w:val="00A3395A"/>
    <w:rsid w:val="00A364C5"/>
    <w:rsid w:val="00A376DE"/>
    <w:rsid w:val="00A3798D"/>
    <w:rsid w:val="00A40B5A"/>
    <w:rsid w:val="00A46835"/>
    <w:rsid w:val="00A46DED"/>
    <w:rsid w:val="00A502E8"/>
    <w:rsid w:val="00A52763"/>
    <w:rsid w:val="00A55495"/>
    <w:rsid w:val="00A601B6"/>
    <w:rsid w:val="00A6059D"/>
    <w:rsid w:val="00A61880"/>
    <w:rsid w:val="00A62DC8"/>
    <w:rsid w:val="00A65CCF"/>
    <w:rsid w:val="00A72D7E"/>
    <w:rsid w:val="00A82C88"/>
    <w:rsid w:val="00A82DC7"/>
    <w:rsid w:val="00A84262"/>
    <w:rsid w:val="00A84D6A"/>
    <w:rsid w:val="00A91150"/>
    <w:rsid w:val="00A943AC"/>
    <w:rsid w:val="00AA1DCF"/>
    <w:rsid w:val="00AA234A"/>
    <w:rsid w:val="00AA37A4"/>
    <w:rsid w:val="00AA468C"/>
    <w:rsid w:val="00AA7203"/>
    <w:rsid w:val="00AB1856"/>
    <w:rsid w:val="00AB564C"/>
    <w:rsid w:val="00AC408B"/>
    <w:rsid w:val="00AC7CE2"/>
    <w:rsid w:val="00AD170B"/>
    <w:rsid w:val="00AE26D6"/>
    <w:rsid w:val="00AE709E"/>
    <w:rsid w:val="00AF1E9D"/>
    <w:rsid w:val="00AF25E1"/>
    <w:rsid w:val="00B00A8C"/>
    <w:rsid w:val="00B02019"/>
    <w:rsid w:val="00B0529C"/>
    <w:rsid w:val="00B12C2C"/>
    <w:rsid w:val="00B179E4"/>
    <w:rsid w:val="00B24E46"/>
    <w:rsid w:val="00B364CC"/>
    <w:rsid w:val="00B44547"/>
    <w:rsid w:val="00B474B5"/>
    <w:rsid w:val="00B512D6"/>
    <w:rsid w:val="00B520B4"/>
    <w:rsid w:val="00B5240C"/>
    <w:rsid w:val="00B62C58"/>
    <w:rsid w:val="00B65549"/>
    <w:rsid w:val="00B755B3"/>
    <w:rsid w:val="00B76670"/>
    <w:rsid w:val="00B76FC2"/>
    <w:rsid w:val="00B84CCB"/>
    <w:rsid w:val="00B928B8"/>
    <w:rsid w:val="00B94F8E"/>
    <w:rsid w:val="00BA03A5"/>
    <w:rsid w:val="00BA157B"/>
    <w:rsid w:val="00BA1BB1"/>
    <w:rsid w:val="00BA28DF"/>
    <w:rsid w:val="00BA3900"/>
    <w:rsid w:val="00BB3B24"/>
    <w:rsid w:val="00BC697B"/>
    <w:rsid w:val="00BD4DEC"/>
    <w:rsid w:val="00BD7170"/>
    <w:rsid w:val="00BE1C85"/>
    <w:rsid w:val="00BE57EA"/>
    <w:rsid w:val="00BE724E"/>
    <w:rsid w:val="00C00E47"/>
    <w:rsid w:val="00C01A2C"/>
    <w:rsid w:val="00C10531"/>
    <w:rsid w:val="00C14FEA"/>
    <w:rsid w:val="00C17441"/>
    <w:rsid w:val="00C346AB"/>
    <w:rsid w:val="00C35770"/>
    <w:rsid w:val="00C415F7"/>
    <w:rsid w:val="00C41BCF"/>
    <w:rsid w:val="00C42CC2"/>
    <w:rsid w:val="00C50D55"/>
    <w:rsid w:val="00C52F4C"/>
    <w:rsid w:val="00C572E4"/>
    <w:rsid w:val="00C61F40"/>
    <w:rsid w:val="00C6262E"/>
    <w:rsid w:val="00C62BFF"/>
    <w:rsid w:val="00C67C32"/>
    <w:rsid w:val="00C71E0F"/>
    <w:rsid w:val="00C72973"/>
    <w:rsid w:val="00C72AB7"/>
    <w:rsid w:val="00C73C07"/>
    <w:rsid w:val="00C746F4"/>
    <w:rsid w:val="00C76C7B"/>
    <w:rsid w:val="00C94602"/>
    <w:rsid w:val="00C965B0"/>
    <w:rsid w:val="00CA05D7"/>
    <w:rsid w:val="00CA073D"/>
    <w:rsid w:val="00CA135F"/>
    <w:rsid w:val="00CA2D09"/>
    <w:rsid w:val="00CA7CFE"/>
    <w:rsid w:val="00CB2A14"/>
    <w:rsid w:val="00CB2D46"/>
    <w:rsid w:val="00CB4397"/>
    <w:rsid w:val="00CB4A45"/>
    <w:rsid w:val="00CB5A2C"/>
    <w:rsid w:val="00CD0C63"/>
    <w:rsid w:val="00CD2DC2"/>
    <w:rsid w:val="00CD5509"/>
    <w:rsid w:val="00CD5892"/>
    <w:rsid w:val="00CE051B"/>
    <w:rsid w:val="00CE0692"/>
    <w:rsid w:val="00CE1DC4"/>
    <w:rsid w:val="00CE26B2"/>
    <w:rsid w:val="00CE4EEE"/>
    <w:rsid w:val="00CF4587"/>
    <w:rsid w:val="00CF5242"/>
    <w:rsid w:val="00CF5359"/>
    <w:rsid w:val="00D0058E"/>
    <w:rsid w:val="00D01CCE"/>
    <w:rsid w:val="00D0455B"/>
    <w:rsid w:val="00D1083B"/>
    <w:rsid w:val="00D1137A"/>
    <w:rsid w:val="00D140D6"/>
    <w:rsid w:val="00D15521"/>
    <w:rsid w:val="00D162A0"/>
    <w:rsid w:val="00D170D0"/>
    <w:rsid w:val="00D24374"/>
    <w:rsid w:val="00D355A5"/>
    <w:rsid w:val="00D37D2F"/>
    <w:rsid w:val="00D40055"/>
    <w:rsid w:val="00D4017E"/>
    <w:rsid w:val="00D4091E"/>
    <w:rsid w:val="00D525CF"/>
    <w:rsid w:val="00D81593"/>
    <w:rsid w:val="00D87BCB"/>
    <w:rsid w:val="00D9441B"/>
    <w:rsid w:val="00DA1525"/>
    <w:rsid w:val="00DA2923"/>
    <w:rsid w:val="00DA2B27"/>
    <w:rsid w:val="00DA44A4"/>
    <w:rsid w:val="00DA6587"/>
    <w:rsid w:val="00DB3FA2"/>
    <w:rsid w:val="00DC4B5C"/>
    <w:rsid w:val="00DD04CA"/>
    <w:rsid w:val="00DD54BA"/>
    <w:rsid w:val="00DE07AA"/>
    <w:rsid w:val="00DE3AD7"/>
    <w:rsid w:val="00DF22B3"/>
    <w:rsid w:val="00DF3589"/>
    <w:rsid w:val="00DF5931"/>
    <w:rsid w:val="00DF78A7"/>
    <w:rsid w:val="00E0101A"/>
    <w:rsid w:val="00E07862"/>
    <w:rsid w:val="00E10231"/>
    <w:rsid w:val="00E1561C"/>
    <w:rsid w:val="00E174CD"/>
    <w:rsid w:val="00E20149"/>
    <w:rsid w:val="00E21510"/>
    <w:rsid w:val="00E23354"/>
    <w:rsid w:val="00E23EA6"/>
    <w:rsid w:val="00E25703"/>
    <w:rsid w:val="00E30158"/>
    <w:rsid w:val="00E33650"/>
    <w:rsid w:val="00E3500D"/>
    <w:rsid w:val="00E4246E"/>
    <w:rsid w:val="00E464DF"/>
    <w:rsid w:val="00E528A5"/>
    <w:rsid w:val="00E53595"/>
    <w:rsid w:val="00E5444B"/>
    <w:rsid w:val="00E55656"/>
    <w:rsid w:val="00E56BDD"/>
    <w:rsid w:val="00E60478"/>
    <w:rsid w:val="00E60661"/>
    <w:rsid w:val="00E607E5"/>
    <w:rsid w:val="00E6239A"/>
    <w:rsid w:val="00E6256D"/>
    <w:rsid w:val="00E628BE"/>
    <w:rsid w:val="00E7392A"/>
    <w:rsid w:val="00E8790A"/>
    <w:rsid w:val="00E927A8"/>
    <w:rsid w:val="00E962FF"/>
    <w:rsid w:val="00EA15D9"/>
    <w:rsid w:val="00EA5FBC"/>
    <w:rsid w:val="00EC19C3"/>
    <w:rsid w:val="00EC296B"/>
    <w:rsid w:val="00EC40D6"/>
    <w:rsid w:val="00EC66BD"/>
    <w:rsid w:val="00ED094F"/>
    <w:rsid w:val="00ED4F83"/>
    <w:rsid w:val="00ED6BFF"/>
    <w:rsid w:val="00EE3E65"/>
    <w:rsid w:val="00EF1617"/>
    <w:rsid w:val="00EF1CE1"/>
    <w:rsid w:val="00EF21D2"/>
    <w:rsid w:val="00F00013"/>
    <w:rsid w:val="00F032AF"/>
    <w:rsid w:val="00F05DB0"/>
    <w:rsid w:val="00F10C52"/>
    <w:rsid w:val="00F16758"/>
    <w:rsid w:val="00F16EDE"/>
    <w:rsid w:val="00F16F8B"/>
    <w:rsid w:val="00F21972"/>
    <w:rsid w:val="00F3139D"/>
    <w:rsid w:val="00F37E48"/>
    <w:rsid w:val="00F43AFB"/>
    <w:rsid w:val="00F45E3D"/>
    <w:rsid w:val="00F47D90"/>
    <w:rsid w:val="00F50427"/>
    <w:rsid w:val="00F605BB"/>
    <w:rsid w:val="00F61849"/>
    <w:rsid w:val="00F70898"/>
    <w:rsid w:val="00F7229F"/>
    <w:rsid w:val="00F73216"/>
    <w:rsid w:val="00F7359F"/>
    <w:rsid w:val="00F8025C"/>
    <w:rsid w:val="00F85334"/>
    <w:rsid w:val="00F85B81"/>
    <w:rsid w:val="00F87489"/>
    <w:rsid w:val="00F92D4A"/>
    <w:rsid w:val="00F95D61"/>
    <w:rsid w:val="00F971EB"/>
    <w:rsid w:val="00FA57F8"/>
    <w:rsid w:val="00FC02D4"/>
    <w:rsid w:val="00FC3DA0"/>
    <w:rsid w:val="00FC7D31"/>
    <w:rsid w:val="00FD0FFD"/>
    <w:rsid w:val="00FD5F42"/>
    <w:rsid w:val="00FD6751"/>
    <w:rsid w:val="00FE1E24"/>
    <w:rsid w:val="00FE282E"/>
    <w:rsid w:val="00FE4EFF"/>
    <w:rsid w:val="00FF0B95"/>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2913034"/>
  <w15:docId w15:val="{C6DB27F6-AFDC-465E-A635-670FB229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styleId="NormalWeb">
    <w:name w:val="Normal (Web)"/>
    <w:basedOn w:val="Normal"/>
    <w:uiPriority w:val="99"/>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 w:type="character" w:styleId="CommentReference">
    <w:name w:val="annotation reference"/>
    <w:basedOn w:val="DefaultParagraphFont"/>
    <w:uiPriority w:val="99"/>
    <w:semiHidden/>
    <w:unhideWhenUsed/>
    <w:rsid w:val="00192EE1"/>
    <w:rPr>
      <w:sz w:val="16"/>
      <w:szCs w:val="16"/>
    </w:rPr>
  </w:style>
  <w:style w:type="paragraph" w:styleId="CommentText">
    <w:name w:val="annotation text"/>
    <w:basedOn w:val="Normal"/>
    <w:link w:val="CommentTextChar"/>
    <w:uiPriority w:val="99"/>
    <w:semiHidden/>
    <w:unhideWhenUsed/>
    <w:rsid w:val="00192EE1"/>
    <w:pPr>
      <w:spacing w:line="240" w:lineRule="auto"/>
    </w:pPr>
    <w:rPr>
      <w:sz w:val="20"/>
      <w:szCs w:val="20"/>
    </w:rPr>
  </w:style>
  <w:style w:type="character" w:customStyle="1" w:styleId="CommentTextChar">
    <w:name w:val="Comment Text Char"/>
    <w:basedOn w:val="DefaultParagraphFont"/>
    <w:link w:val="CommentText"/>
    <w:uiPriority w:val="99"/>
    <w:semiHidden/>
    <w:rsid w:val="00192EE1"/>
    <w:rPr>
      <w:sz w:val="20"/>
      <w:szCs w:val="20"/>
    </w:rPr>
  </w:style>
  <w:style w:type="paragraph" w:styleId="CommentSubject">
    <w:name w:val="annotation subject"/>
    <w:basedOn w:val="CommentText"/>
    <w:next w:val="CommentText"/>
    <w:link w:val="CommentSubjectChar"/>
    <w:uiPriority w:val="99"/>
    <w:semiHidden/>
    <w:unhideWhenUsed/>
    <w:rsid w:val="00192EE1"/>
    <w:rPr>
      <w:b/>
      <w:bCs/>
    </w:rPr>
  </w:style>
  <w:style w:type="character" w:customStyle="1" w:styleId="CommentSubjectChar">
    <w:name w:val="Comment Subject Char"/>
    <w:basedOn w:val="CommentTextChar"/>
    <w:link w:val="CommentSubject"/>
    <w:uiPriority w:val="99"/>
    <w:semiHidden/>
    <w:rsid w:val="00192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7FAA265-6C96-485F-93B1-FA3A1B8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Words>
  <Characters>808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ami Martin</cp:lastModifiedBy>
  <cp:revision>2</cp:revision>
  <cp:lastPrinted>2021-03-16T23:49:00Z</cp:lastPrinted>
  <dcterms:created xsi:type="dcterms:W3CDTF">2021-03-17T20:38:00Z</dcterms:created>
  <dcterms:modified xsi:type="dcterms:W3CDTF">2021-03-17T20:38:00Z</dcterms:modified>
</cp:coreProperties>
</file>